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21D" w14:textId="5FECD960" w:rsidR="00E10152" w:rsidRPr="00E10152" w:rsidRDefault="00E10152" w:rsidP="00202997">
      <w:pPr>
        <w:pStyle w:val="00cabeos"/>
        <w:spacing w:before="120" w:after="120"/>
      </w:pPr>
      <w:bookmarkStart w:id="0" w:name="_Hlk496626251"/>
      <w:r w:rsidRPr="00E10152">
        <w:t>SEQUÊNCIA DIDÁTICA 1</w:t>
      </w:r>
    </w:p>
    <w:p w14:paraId="7A6B6360" w14:textId="502C36F0" w:rsidR="00E10152" w:rsidRPr="00E10152" w:rsidRDefault="00E10152" w:rsidP="00202997">
      <w:pPr>
        <w:pStyle w:val="00cabeos"/>
        <w:spacing w:before="120" w:after="120"/>
      </w:pPr>
      <w:r>
        <w:t>1</w:t>
      </w:r>
      <w:r w:rsidRPr="009A40EC">
        <w:t xml:space="preserve">º ano | </w:t>
      </w:r>
      <w:r w:rsidR="00504341">
        <w:t>3</w:t>
      </w:r>
      <w:r w:rsidRPr="009A40EC">
        <w:t>º Bimestre</w:t>
      </w:r>
    </w:p>
    <w:p w14:paraId="04D048D9" w14:textId="77777777" w:rsidR="00E10152" w:rsidRPr="00D734DB" w:rsidRDefault="00E10152" w:rsidP="00D734DB">
      <w:pPr>
        <w:pStyle w:val="00textosemparagrafo"/>
      </w:pPr>
    </w:p>
    <w:bookmarkEnd w:id="0"/>
    <w:p w14:paraId="53715877" w14:textId="3B3C7495" w:rsidR="00504341" w:rsidRPr="00D734DB" w:rsidRDefault="00504341" w:rsidP="00D734DB">
      <w:pPr>
        <w:pStyle w:val="00PESO2"/>
      </w:pPr>
      <w:r w:rsidRPr="00D734DB">
        <w:t>Introdução</w:t>
      </w:r>
    </w:p>
    <w:p w14:paraId="3E5BA592" w14:textId="77777777" w:rsidR="00504341" w:rsidRPr="006D56B0" w:rsidRDefault="00504341" w:rsidP="00202997">
      <w:pPr>
        <w:pStyle w:val="00textosemparagrafo"/>
        <w:spacing w:before="120" w:after="120"/>
      </w:pPr>
    </w:p>
    <w:p w14:paraId="5CEBB1CC" w14:textId="031E7996" w:rsidR="00504341" w:rsidRDefault="00504341" w:rsidP="00202997">
      <w:pPr>
        <w:pStyle w:val="00textosemparagrafo"/>
        <w:spacing w:before="120" w:after="120"/>
      </w:pPr>
      <w:r>
        <w:t xml:space="preserve">Nas sequências didáticas previstas para este bimestre </w:t>
      </w:r>
      <w:r w:rsidRPr="00060835">
        <w:t xml:space="preserve">há a continuidade das discussões sobre a diversidade, enfatizando as atividades, </w:t>
      </w:r>
      <w:r w:rsidR="00B35A9D">
        <w:t xml:space="preserve">as </w:t>
      </w:r>
      <w:r w:rsidRPr="00060835">
        <w:t xml:space="preserve">regras e </w:t>
      </w:r>
      <w:r w:rsidR="00B35A9D">
        <w:t xml:space="preserve">os </w:t>
      </w:r>
      <w:r w:rsidRPr="00060835">
        <w:t>espaços do universo escolar.</w:t>
      </w:r>
      <w:r>
        <w:t xml:space="preserve"> O conceito de alteridade volta a ser trabalhado: </w:t>
      </w:r>
      <w:r w:rsidRPr="006D56B0">
        <w:t xml:space="preserve">a identidade (Eu) é sempre construída em relação </w:t>
      </w:r>
      <w:r w:rsidR="00B35A9D">
        <w:t>à</w:t>
      </w:r>
      <w:r w:rsidRPr="006D56B0">
        <w:t xml:space="preserve"> alteridade (o Outro). </w:t>
      </w:r>
    </w:p>
    <w:p w14:paraId="5910BE31" w14:textId="7C6A7D43" w:rsidR="00504341" w:rsidRDefault="00504341" w:rsidP="00202997">
      <w:pPr>
        <w:pStyle w:val="00textosemparagrafo"/>
        <w:spacing w:before="120" w:after="120"/>
      </w:pPr>
      <w:r w:rsidRPr="00060835">
        <w:t>A escola tem papel fundamental na constituição do cidadão</w:t>
      </w:r>
      <w:r w:rsidR="00B35A9D">
        <w:t>,</w:t>
      </w:r>
      <w:r w:rsidRPr="00060835">
        <w:t xml:space="preserve"> pois é o lugar social de transição entre o ambiente privado e o público, sendo responsável por apresentar um mundo plural em direção </w:t>
      </w:r>
      <w:r>
        <w:t>a</w:t>
      </w:r>
      <w:r w:rsidRPr="00060835">
        <w:t xml:space="preserve"> uma sociedade mais democrática e justa. </w:t>
      </w:r>
    </w:p>
    <w:p w14:paraId="725D4AE5" w14:textId="2CD6C3CB" w:rsidR="00504341" w:rsidRDefault="00504341" w:rsidP="00202997">
      <w:pPr>
        <w:pStyle w:val="00textosemparagrafo"/>
        <w:spacing w:before="120" w:after="120"/>
      </w:pPr>
      <w:r>
        <w:t xml:space="preserve">É preciso salientar que </w:t>
      </w:r>
      <w:r w:rsidR="00154905">
        <w:t>é</w:t>
      </w:r>
      <w:r w:rsidRPr="00060835">
        <w:t xml:space="preserve"> nos primeiros anos que</w:t>
      </w:r>
      <w:r>
        <w:t xml:space="preserve"> a</w:t>
      </w:r>
      <w:r w:rsidR="00660ED2">
        <w:t>s</w:t>
      </w:r>
      <w:r>
        <w:t xml:space="preserve"> criança</w:t>
      </w:r>
      <w:r w:rsidR="00660ED2">
        <w:t>s</w:t>
      </w:r>
      <w:r>
        <w:t xml:space="preserve"> desenvolve</w:t>
      </w:r>
      <w:r w:rsidR="00660ED2">
        <w:t>m</w:t>
      </w:r>
      <w:r>
        <w:t xml:space="preserve"> as noções de tolerância</w:t>
      </w:r>
      <w:r w:rsidRPr="00060835">
        <w:t xml:space="preserve">, respeito </w:t>
      </w:r>
      <w:r>
        <w:t>e</w:t>
      </w:r>
      <w:r w:rsidRPr="00060835">
        <w:t xml:space="preserve"> aceitação do Outro</w:t>
      </w:r>
      <w:r>
        <w:t xml:space="preserve">. É </w:t>
      </w:r>
      <w:r w:rsidRPr="00060835">
        <w:t xml:space="preserve">o momento </w:t>
      </w:r>
      <w:r>
        <w:t xml:space="preserve">em </w:t>
      </w:r>
      <w:r w:rsidRPr="00060835">
        <w:t>que o</w:t>
      </w:r>
      <w:r w:rsidR="00660ED2">
        <w:t>s</w:t>
      </w:r>
      <w:r w:rsidRPr="00060835">
        <w:t xml:space="preserve"> aluno</w:t>
      </w:r>
      <w:r w:rsidR="00660ED2">
        <w:t>s</w:t>
      </w:r>
      <w:r w:rsidRPr="00060835">
        <w:t xml:space="preserve"> </w:t>
      </w:r>
      <w:r>
        <w:t>internaliza</w:t>
      </w:r>
      <w:r w:rsidR="00660ED2">
        <w:t>m</w:t>
      </w:r>
      <w:r w:rsidRPr="00060835">
        <w:t xml:space="preserve"> as regras de </w:t>
      </w:r>
      <w:r>
        <w:t>c</w:t>
      </w:r>
      <w:r w:rsidRPr="00060835">
        <w:t>omo lidar com o diferente daquilo que vivenci</w:t>
      </w:r>
      <w:r w:rsidR="00660ED2">
        <w:t>aram</w:t>
      </w:r>
      <w:r w:rsidRPr="00060835">
        <w:t xml:space="preserve"> </w:t>
      </w:r>
      <w:r>
        <w:t>no núcleo familiar</w:t>
      </w:r>
      <w:r w:rsidRPr="00060835">
        <w:t xml:space="preserve">. </w:t>
      </w:r>
    </w:p>
    <w:p w14:paraId="000F1F04" w14:textId="2A28C525" w:rsidR="00504341" w:rsidRDefault="00504341" w:rsidP="00202997">
      <w:pPr>
        <w:pStyle w:val="00textosemparagrafo"/>
        <w:spacing w:before="120" w:after="120"/>
      </w:pPr>
      <w:r>
        <w:t>A</w:t>
      </w:r>
      <w:r w:rsidRPr="00060835">
        <w:t xml:space="preserve"> escola</w:t>
      </w:r>
      <w:r>
        <w:t xml:space="preserve">, além de procurar </w:t>
      </w:r>
      <w:r w:rsidRPr="00060835">
        <w:t xml:space="preserve">reforçar os laços afetivos da família, </w:t>
      </w:r>
      <w:r>
        <w:t>deve</w:t>
      </w:r>
      <w:r w:rsidRPr="00060835">
        <w:t xml:space="preserve"> </w:t>
      </w:r>
      <w:r>
        <w:t>proporcionar</w:t>
      </w:r>
      <w:r w:rsidRPr="00060835">
        <w:t xml:space="preserve"> algo novo: o desenvolvimento da individualidade e </w:t>
      </w:r>
      <w:r>
        <w:t xml:space="preserve">da </w:t>
      </w:r>
      <w:r w:rsidRPr="00060835">
        <w:t xml:space="preserve">autonomia </w:t>
      </w:r>
      <w:r>
        <w:t>do</w:t>
      </w:r>
      <w:r w:rsidR="00660ED2">
        <w:t>s</w:t>
      </w:r>
      <w:r>
        <w:t xml:space="preserve"> aluno</w:t>
      </w:r>
      <w:r w:rsidR="00660ED2">
        <w:t>s</w:t>
      </w:r>
      <w:r>
        <w:t xml:space="preserve"> </w:t>
      </w:r>
      <w:r w:rsidR="00B35A9D">
        <w:t>diante d</w:t>
      </w:r>
      <w:r>
        <w:t xml:space="preserve">o ambiente que extrapola a vida familiar. Como instituição </w:t>
      </w:r>
      <w:r w:rsidRPr="00060835">
        <w:t xml:space="preserve">destinada </w:t>
      </w:r>
      <w:r>
        <w:t>à</w:t>
      </w:r>
      <w:r w:rsidRPr="00060835">
        <w:t xml:space="preserve"> aprendizagem, cabe à escola preparar a</w:t>
      </w:r>
      <w:r w:rsidR="00660ED2">
        <w:t>s</w:t>
      </w:r>
      <w:r w:rsidRPr="00060835">
        <w:t xml:space="preserve"> criança</w:t>
      </w:r>
      <w:r w:rsidR="00660ED2">
        <w:t>s</w:t>
      </w:r>
      <w:r w:rsidRPr="00060835">
        <w:t xml:space="preserve"> para a vida em </w:t>
      </w:r>
      <w:r>
        <w:t>comum</w:t>
      </w:r>
      <w:r w:rsidR="00B35A9D">
        <w:t>,</w:t>
      </w:r>
      <w:r w:rsidRPr="00060835">
        <w:t xml:space="preserve"> equipando-a</w:t>
      </w:r>
      <w:r w:rsidR="00660ED2">
        <w:t>s</w:t>
      </w:r>
      <w:r w:rsidRPr="00060835">
        <w:t xml:space="preserve"> com as habilidades necessárias para saber compreend</w:t>
      </w:r>
      <w:r>
        <w:t>er a sociedade e a fazer parte dela</w:t>
      </w:r>
      <w:r w:rsidRPr="00060835">
        <w:t xml:space="preserve">. </w:t>
      </w:r>
    </w:p>
    <w:p w14:paraId="5F259E9D" w14:textId="4FD9C758" w:rsidR="00504341" w:rsidRDefault="00504341" w:rsidP="00202997">
      <w:pPr>
        <w:pStyle w:val="00textosemparagrafo"/>
        <w:spacing w:before="120" w:after="120"/>
      </w:pPr>
      <w:r>
        <w:t>Es</w:t>
      </w:r>
      <w:r w:rsidR="00B35A9D">
        <w:t>s</w:t>
      </w:r>
      <w:r>
        <w:t>a aprendizagem, e</w:t>
      </w:r>
      <w:r w:rsidRPr="00060835">
        <w:t xml:space="preserve">ntretanto, </w:t>
      </w:r>
      <w:r>
        <w:t xml:space="preserve">não deve se restringir à sala de aula. </w:t>
      </w:r>
      <w:r w:rsidRPr="00060835">
        <w:t>A escola em sua totalidade é constituída para o desenvolvimento de vários saberes, e</w:t>
      </w:r>
      <w:r w:rsidR="00B35A9D">
        <w:t>,</w:t>
      </w:r>
      <w:r>
        <w:t xml:space="preserve"> em geral</w:t>
      </w:r>
      <w:r w:rsidR="00B35A9D">
        <w:t>,</w:t>
      </w:r>
      <w:r w:rsidRPr="00060835">
        <w:t xml:space="preserve"> </w:t>
      </w:r>
      <w:r>
        <w:t>há</w:t>
      </w:r>
      <w:r w:rsidRPr="00060835">
        <w:t xml:space="preserve"> diversos espaços em que eles são con</w:t>
      </w:r>
      <w:r>
        <w:t>cebidos</w:t>
      </w:r>
      <w:r w:rsidRPr="00060835">
        <w:t xml:space="preserve">: como </w:t>
      </w:r>
      <w:r>
        <w:t>n</w:t>
      </w:r>
      <w:r w:rsidRPr="00060835">
        <w:t xml:space="preserve">a quadra de esportes, </w:t>
      </w:r>
      <w:r>
        <w:t xml:space="preserve">em </w:t>
      </w:r>
      <w:r w:rsidRPr="00060835">
        <w:t>que o</w:t>
      </w:r>
      <w:r w:rsidR="00660ED2">
        <w:t>s</w:t>
      </w:r>
      <w:r w:rsidRPr="00060835">
        <w:t xml:space="preserve"> aluno</w:t>
      </w:r>
      <w:r w:rsidR="00660ED2">
        <w:t>s</w:t>
      </w:r>
      <w:r w:rsidRPr="00060835">
        <w:t xml:space="preserve"> </w:t>
      </w:r>
      <w:r>
        <w:t>desenvolve</w:t>
      </w:r>
      <w:r w:rsidR="00660ED2">
        <w:t>m</w:t>
      </w:r>
      <w:r>
        <w:t xml:space="preserve"> o</w:t>
      </w:r>
      <w:r w:rsidRPr="00060835">
        <w:t xml:space="preserve"> espírito de equipe e </w:t>
      </w:r>
      <w:r>
        <w:t xml:space="preserve">a </w:t>
      </w:r>
      <w:r w:rsidRPr="00060835">
        <w:t xml:space="preserve">coordenação motora; </w:t>
      </w:r>
      <w:r>
        <w:t>no</w:t>
      </w:r>
      <w:r w:rsidRPr="00060835">
        <w:t xml:space="preserve"> laboratório de informática, </w:t>
      </w:r>
      <w:r>
        <w:t xml:space="preserve">em </w:t>
      </w:r>
      <w:r w:rsidRPr="00060835">
        <w:t>que aprende</w:t>
      </w:r>
      <w:r w:rsidR="00660ED2">
        <w:t>m</w:t>
      </w:r>
      <w:r w:rsidRPr="00060835">
        <w:t xml:space="preserve"> a lidar </w:t>
      </w:r>
      <w:r w:rsidR="00660ED2">
        <w:t xml:space="preserve">melhor </w:t>
      </w:r>
      <w:r w:rsidRPr="00060835">
        <w:t xml:space="preserve">com o mundo digital; </w:t>
      </w:r>
      <w:r>
        <w:t>n</w:t>
      </w:r>
      <w:r w:rsidRPr="00060835">
        <w:t xml:space="preserve">o laboratório de </w:t>
      </w:r>
      <w:r w:rsidR="00B35A9D">
        <w:t>C</w:t>
      </w:r>
      <w:r w:rsidRPr="00060835">
        <w:t>iências, em que aprofunda</w:t>
      </w:r>
      <w:r w:rsidR="00660ED2">
        <w:t>m</w:t>
      </w:r>
      <w:r w:rsidRPr="00060835">
        <w:t xml:space="preserve"> seu conhecimento </w:t>
      </w:r>
      <w:r w:rsidR="00B35A9D">
        <w:t xml:space="preserve">sobre </w:t>
      </w:r>
      <w:r w:rsidRPr="00060835">
        <w:t xml:space="preserve">as leis da natureza; </w:t>
      </w:r>
      <w:r>
        <w:t xml:space="preserve">na biblioteca, que </w:t>
      </w:r>
      <w:r w:rsidR="00660ED2">
        <w:t xml:space="preserve">lhes </w:t>
      </w:r>
      <w:r>
        <w:t>possibilita</w:t>
      </w:r>
      <w:r w:rsidR="00660ED2">
        <w:t>,</w:t>
      </w:r>
      <w:r>
        <w:t xml:space="preserve"> por meio da pesquisa e da leitura, compartilhar todos o</w:t>
      </w:r>
      <w:r w:rsidR="00660ED2">
        <w:t>s</w:t>
      </w:r>
      <w:r>
        <w:t xml:space="preserve"> saberes</w:t>
      </w:r>
      <w:r w:rsidR="00660ED2">
        <w:t>;</w:t>
      </w:r>
      <w:r>
        <w:t xml:space="preserve"> e n</w:t>
      </w:r>
      <w:r w:rsidRPr="00060835">
        <w:t xml:space="preserve">o próprio </w:t>
      </w:r>
      <w:r>
        <w:t>ambiente</w:t>
      </w:r>
      <w:r w:rsidRPr="00060835">
        <w:t xml:space="preserve"> de recreação, </w:t>
      </w:r>
      <w:r>
        <w:t xml:space="preserve">em </w:t>
      </w:r>
      <w:r w:rsidRPr="00060835">
        <w:t>que aprende</w:t>
      </w:r>
      <w:r w:rsidR="00660ED2">
        <w:t>m</w:t>
      </w:r>
      <w:r w:rsidRPr="00060835">
        <w:t xml:space="preserve"> a conviver com seus colegas. </w:t>
      </w:r>
      <w:r>
        <w:t>Nem todas as escolas dispõem de todos esses espaços, mas procure oferecer ao aluno o maior número de ferramentas para a construção do saber.</w:t>
      </w:r>
    </w:p>
    <w:p w14:paraId="4142D5C9" w14:textId="7F359AF6" w:rsidR="00504341" w:rsidRPr="00060835" w:rsidRDefault="00504341" w:rsidP="00202997">
      <w:pPr>
        <w:pStyle w:val="00textosemparagrafo"/>
        <w:spacing w:before="120" w:after="120"/>
      </w:pPr>
      <w:r w:rsidRPr="00060835">
        <w:t xml:space="preserve">Aprender </w:t>
      </w:r>
      <w:r>
        <w:t xml:space="preserve">a </w:t>
      </w:r>
      <w:r w:rsidRPr="00060835">
        <w:t>aprender as regras</w:t>
      </w:r>
      <w:r w:rsidR="00660ED2">
        <w:t xml:space="preserve"> e</w:t>
      </w:r>
      <w:r w:rsidRPr="00060835">
        <w:t xml:space="preserve"> suas funções</w:t>
      </w:r>
      <w:r>
        <w:t>,</w:t>
      </w:r>
      <w:r w:rsidRPr="00060835">
        <w:t xml:space="preserve"> </w:t>
      </w:r>
      <w:r w:rsidR="00660ED2">
        <w:t xml:space="preserve">a </w:t>
      </w:r>
      <w:r w:rsidRPr="00060835">
        <w:t xml:space="preserve">como lidar com os materiais e </w:t>
      </w:r>
      <w:r w:rsidR="00660ED2">
        <w:t xml:space="preserve">a </w:t>
      </w:r>
      <w:r>
        <w:t>r</w:t>
      </w:r>
      <w:r w:rsidRPr="00060835">
        <w:t>efletir sobre o processo histórico de desenvolvimento da autonomia e da ação do sujeito nes</w:t>
      </w:r>
      <w:r w:rsidR="00660ED2">
        <w:t>s</w:t>
      </w:r>
      <w:r w:rsidRPr="00060835">
        <w:t xml:space="preserve">es espaços é </w:t>
      </w:r>
      <w:r>
        <w:t>fundamental nesta etapa de crescimento do</w:t>
      </w:r>
      <w:r w:rsidR="00660ED2">
        <w:t>s</w:t>
      </w:r>
      <w:r>
        <w:t xml:space="preserve"> aluno</w:t>
      </w:r>
      <w:r w:rsidR="00660ED2">
        <w:t>s</w:t>
      </w:r>
      <w:r>
        <w:t>.</w:t>
      </w:r>
    </w:p>
    <w:p w14:paraId="3C1064F3" w14:textId="77777777" w:rsidR="00504341" w:rsidRDefault="00504341" w:rsidP="004D3636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BFD8B74" w14:textId="19515831" w:rsidR="00504341" w:rsidRPr="00D734DB" w:rsidRDefault="00504341" w:rsidP="00D734DB">
      <w:pPr>
        <w:pStyle w:val="00PESO2"/>
      </w:pPr>
      <w:r w:rsidRPr="00D734DB">
        <w:lastRenderedPageBreak/>
        <w:t xml:space="preserve">Tema </w:t>
      </w:r>
      <w:proofErr w:type="gramStart"/>
      <w:r w:rsidRPr="00D734DB">
        <w:t>1  UM</w:t>
      </w:r>
      <w:proofErr w:type="gramEnd"/>
      <w:r w:rsidRPr="00D734DB">
        <w:t xml:space="preserve"> LUGAR DE APRENDER</w:t>
      </w:r>
    </w:p>
    <w:p w14:paraId="28DBBE6E" w14:textId="44B37304" w:rsidR="00504341" w:rsidRPr="00A967F0" w:rsidRDefault="00504341" w:rsidP="004D3636">
      <w:pPr>
        <w:pStyle w:val="00textosemparagrafo"/>
        <w:spacing w:before="120" w:after="120"/>
      </w:pPr>
      <w:r w:rsidRPr="00A967F0">
        <w:t xml:space="preserve">A escola é um lugar de aprender. </w:t>
      </w:r>
      <w:r>
        <w:t>Ela</w:t>
      </w:r>
      <w:r w:rsidRPr="00A967F0">
        <w:t xml:space="preserve"> </w:t>
      </w:r>
      <w:r w:rsidR="00660ED2">
        <w:t xml:space="preserve">é </w:t>
      </w:r>
      <w:r w:rsidRPr="00A967F0">
        <w:t xml:space="preserve">dividida em diferentes espaços. Cada um deles tem uma função especial, mas todos têm algo </w:t>
      </w:r>
      <w:r w:rsidR="00660ED2">
        <w:t xml:space="preserve">em </w:t>
      </w:r>
      <w:r w:rsidRPr="00A967F0">
        <w:t>comum: são espaços para conviver e aprender.</w:t>
      </w:r>
    </w:p>
    <w:p w14:paraId="66006045" w14:textId="77777777" w:rsidR="00504341" w:rsidRDefault="00504341" w:rsidP="004D3636">
      <w:pPr>
        <w:pStyle w:val="00textosemparagrafo"/>
        <w:spacing w:before="120" w:after="120"/>
        <w:rPr>
          <w:b/>
        </w:rPr>
      </w:pPr>
    </w:p>
    <w:p w14:paraId="11253AE9" w14:textId="6F31D68A" w:rsidR="00504341" w:rsidRDefault="00504341" w:rsidP="004D3636">
      <w:pPr>
        <w:pStyle w:val="00textosemparagrafo"/>
        <w:spacing w:before="120" w:after="120"/>
      </w:pPr>
      <w:r w:rsidRPr="00B336E9">
        <w:rPr>
          <w:b/>
        </w:rPr>
        <w:t>Objetos de conhecimento</w:t>
      </w:r>
      <w:r w:rsidRPr="00A7266F">
        <w:t xml:space="preserve">: </w:t>
      </w:r>
    </w:p>
    <w:p w14:paraId="5C51B1EB" w14:textId="77777777" w:rsidR="00504341" w:rsidRDefault="00504341" w:rsidP="004D3636">
      <w:pPr>
        <w:pStyle w:val="00textosemparagrafo"/>
        <w:spacing w:before="120" w:after="120"/>
      </w:pPr>
      <w:r w:rsidRPr="00A7266F">
        <w:t xml:space="preserve">Os vínculos pessoais: as diferentes formas de organização familiar e as relações de amizade. </w:t>
      </w:r>
    </w:p>
    <w:p w14:paraId="452363D4" w14:textId="7DF3DCEC" w:rsidR="00504341" w:rsidRDefault="00504341" w:rsidP="004D3636">
      <w:pPr>
        <w:pStyle w:val="00textosemparagrafo"/>
        <w:spacing w:before="120" w:after="120"/>
      </w:pPr>
      <w:r w:rsidRPr="00A7569E">
        <w:t>A escola e a diversidade do grupo social</w:t>
      </w:r>
      <w:r>
        <w:t xml:space="preserve"> </w:t>
      </w:r>
      <w:r w:rsidRPr="00A7569E">
        <w:t>envolvido</w:t>
      </w:r>
      <w:r w:rsidR="00660ED2">
        <w:t>.</w:t>
      </w:r>
    </w:p>
    <w:p w14:paraId="79B9A596" w14:textId="77777777" w:rsidR="00504341" w:rsidRPr="00A7266F" w:rsidRDefault="00504341" w:rsidP="004D3636">
      <w:pPr>
        <w:pStyle w:val="00textosemparagrafo"/>
        <w:spacing w:before="120" w:after="120"/>
      </w:pPr>
      <w:r>
        <w:t>A vida em família e os diferentes vínculos e configurações.</w:t>
      </w:r>
    </w:p>
    <w:p w14:paraId="004B0C95" w14:textId="77777777" w:rsidR="00504341" w:rsidRDefault="00504341" w:rsidP="004D3636">
      <w:pPr>
        <w:pStyle w:val="00textosemparagrafo"/>
        <w:spacing w:before="120" w:after="120"/>
        <w:rPr>
          <w:b/>
        </w:rPr>
      </w:pPr>
    </w:p>
    <w:p w14:paraId="62126912" w14:textId="0E85CF83" w:rsidR="00504341" w:rsidRDefault="00504341" w:rsidP="004D3636">
      <w:pPr>
        <w:pStyle w:val="00textosemparagrafo"/>
        <w:spacing w:before="120" w:after="120"/>
      </w:pPr>
      <w:r w:rsidRPr="00B336E9">
        <w:rPr>
          <w:b/>
        </w:rPr>
        <w:t>Habilidades</w:t>
      </w:r>
      <w:r w:rsidRPr="00A7266F">
        <w:t xml:space="preserve">: </w:t>
      </w:r>
    </w:p>
    <w:p w14:paraId="7755C1DC" w14:textId="77777777" w:rsidR="00504341" w:rsidRDefault="00504341" w:rsidP="004D3636">
      <w:pPr>
        <w:pStyle w:val="00textosemparagrafo"/>
        <w:spacing w:before="120" w:after="120"/>
      </w:pPr>
      <w:r w:rsidRPr="00A7569E">
        <w:rPr>
          <w:b/>
        </w:rPr>
        <w:t>(EF01HI03)</w:t>
      </w:r>
      <w:r w:rsidRPr="009B393F">
        <w:t xml:space="preserve"> Descrever e distinguir os seus papéis e responsabilidades relacionados à família e à escola</w:t>
      </w:r>
      <w:r>
        <w:t>.</w:t>
      </w:r>
    </w:p>
    <w:p w14:paraId="2FFB0B76" w14:textId="77777777" w:rsidR="00504341" w:rsidRPr="00A7569E" w:rsidRDefault="00504341" w:rsidP="004D3636">
      <w:pPr>
        <w:pStyle w:val="00textosemparagrafo"/>
        <w:spacing w:before="120" w:after="120"/>
      </w:pPr>
      <w:r w:rsidRPr="00A7569E">
        <w:rPr>
          <w:b/>
        </w:rPr>
        <w:t>(EF01HI04)</w:t>
      </w:r>
      <w:r w:rsidRPr="00A7569E">
        <w:t xml:space="preserve"> Identificar as diferenças entre o ambiente doméstico e o ambiente escolar, reconhecendo as especificidades dos hábitos e das regras que os regem.</w:t>
      </w:r>
    </w:p>
    <w:p w14:paraId="4CF36F21" w14:textId="77777777" w:rsidR="00504341" w:rsidRPr="0088646B" w:rsidRDefault="00504341" w:rsidP="004D3636">
      <w:pPr>
        <w:pStyle w:val="00textosemparagrafo"/>
        <w:spacing w:before="120" w:after="120"/>
      </w:pPr>
      <w:r w:rsidRPr="00A7569E">
        <w:rPr>
          <w:b/>
        </w:rPr>
        <w:t>(EF01HI06)</w:t>
      </w:r>
      <w:r w:rsidRPr="00A7569E">
        <w:t xml:space="preserve"> </w:t>
      </w:r>
      <w:r w:rsidRPr="0088646B">
        <w:t>Conhecer as histórias da família e da escola e identificar o papel desempenhado por diferentes sujeitos em diferentes espaços</w:t>
      </w:r>
      <w:r>
        <w:t>.</w:t>
      </w:r>
      <w:r w:rsidRPr="0088646B">
        <w:t xml:space="preserve"> </w:t>
      </w:r>
    </w:p>
    <w:p w14:paraId="7BFD003A" w14:textId="77777777" w:rsidR="00504341" w:rsidRDefault="00504341" w:rsidP="004D3636">
      <w:pPr>
        <w:pStyle w:val="00textosemparagrafo"/>
        <w:spacing w:before="120" w:after="120"/>
        <w:rPr>
          <w:b/>
        </w:rPr>
      </w:pPr>
    </w:p>
    <w:p w14:paraId="31FB26D9" w14:textId="4ACED638" w:rsidR="00504341" w:rsidRDefault="00504341" w:rsidP="004D3636">
      <w:pPr>
        <w:pStyle w:val="00textosemparagrafo"/>
        <w:spacing w:before="120" w:after="120"/>
      </w:pPr>
      <w:r w:rsidRPr="00376154">
        <w:rPr>
          <w:b/>
        </w:rPr>
        <w:t>Objetivos</w:t>
      </w:r>
      <w:r w:rsidRPr="00A7266F">
        <w:t xml:space="preserve">: </w:t>
      </w:r>
    </w:p>
    <w:p w14:paraId="0B0E0EDA" w14:textId="77777777" w:rsidR="00504341" w:rsidRDefault="00504341" w:rsidP="004D3636">
      <w:pPr>
        <w:pStyle w:val="00textosemparagrafo"/>
        <w:spacing w:before="120" w:after="120"/>
      </w:pPr>
      <w:r w:rsidRPr="00A7569E">
        <w:t xml:space="preserve">Apresentar aos alunos os diversos espaços da instituição escolar, suas funções para o aprendizado e as atividades possíveis de serem realizadas. </w:t>
      </w:r>
    </w:p>
    <w:p w14:paraId="355C87A1" w14:textId="7CC81CEB" w:rsidR="00504341" w:rsidRPr="00A7569E" w:rsidRDefault="00660ED2" w:rsidP="004D3636">
      <w:pPr>
        <w:pStyle w:val="00textosemparagrafo"/>
        <w:spacing w:before="120" w:after="120"/>
      </w:pPr>
      <w:r>
        <w:t xml:space="preserve">Explicar </w:t>
      </w:r>
      <w:r w:rsidR="00504341" w:rsidRPr="00A7569E">
        <w:t>os diferentes indivíduos que frequentam o espaço escolar, suas funções e a necessidade de convivência.</w:t>
      </w:r>
    </w:p>
    <w:p w14:paraId="1793D7A3" w14:textId="77777777" w:rsidR="00504341" w:rsidRDefault="00504341" w:rsidP="004D3636">
      <w:pPr>
        <w:pStyle w:val="00textosemparagrafo"/>
        <w:spacing w:before="120" w:after="120"/>
        <w:rPr>
          <w:b/>
        </w:rPr>
      </w:pPr>
    </w:p>
    <w:p w14:paraId="52D45303" w14:textId="77777777" w:rsidR="00660ED2" w:rsidRDefault="00504341" w:rsidP="004D3636">
      <w:pPr>
        <w:pStyle w:val="00textosemparagrafo"/>
        <w:spacing w:before="120" w:after="120"/>
      </w:pPr>
      <w:r w:rsidRPr="00376154">
        <w:rPr>
          <w:b/>
        </w:rPr>
        <w:t>Justificativa pedagógica</w:t>
      </w:r>
      <w:r w:rsidRPr="004D3636">
        <w:t>:</w:t>
      </w:r>
      <w:r w:rsidRPr="0088646B">
        <w:t xml:space="preserve"> </w:t>
      </w:r>
    </w:p>
    <w:p w14:paraId="39CBFB70" w14:textId="597B137A" w:rsidR="00504341" w:rsidRPr="005B1D11" w:rsidRDefault="00504341" w:rsidP="004D3636">
      <w:pPr>
        <w:pStyle w:val="00textosemparagrafo"/>
        <w:spacing w:before="120" w:after="120"/>
      </w:pPr>
      <w:r>
        <w:t>C</w:t>
      </w:r>
      <w:r w:rsidRPr="0088646B">
        <w:t>ompreender o papel</w:t>
      </w:r>
      <w:r>
        <w:t xml:space="preserve"> da escola na formação do aluno. Para isso, os</w:t>
      </w:r>
      <w:r w:rsidRPr="005B1D11">
        <w:t xml:space="preserve"> alunos </w:t>
      </w:r>
      <w:r w:rsidR="00660ED2">
        <w:t xml:space="preserve">devem </w:t>
      </w:r>
      <w:r w:rsidRPr="005B1D11">
        <w:t xml:space="preserve">observar, identificar e comparar as diversas atividades da escola e </w:t>
      </w:r>
      <w:r w:rsidR="004D3636">
        <w:t xml:space="preserve">fazer uma visita aos </w:t>
      </w:r>
      <w:r w:rsidRPr="005B1D11">
        <w:t xml:space="preserve">espaços escolares orientados pelo professor. </w:t>
      </w:r>
      <w:r>
        <w:t>A ap</w:t>
      </w:r>
      <w:r w:rsidRPr="005B1D11">
        <w:t>resentação de imagens para</w:t>
      </w:r>
      <w:r>
        <w:t xml:space="preserve"> ilustrar os diferentes espaços</w:t>
      </w:r>
      <w:r w:rsidRPr="005B1D11">
        <w:t xml:space="preserve"> e</w:t>
      </w:r>
      <w:r>
        <w:t xml:space="preserve"> a</w:t>
      </w:r>
      <w:r w:rsidRPr="005B1D11">
        <w:t xml:space="preserve"> produção de desenhos inserindo o aluno individual</w:t>
      </w:r>
      <w:r w:rsidR="00660ED2">
        <w:t>mente</w:t>
      </w:r>
      <w:r w:rsidRPr="005B1D11">
        <w:t xml:space="preserve"> neste ambiente próprio e de alteridade</w:t>
      </w:r>
      <w:r>
        <w:t xml:space="preserve"> são os recursos a serem utilizados.</w:t>
      </w:r>
    </w:p>
    <w:p w14:paraId="6179CA42" w14:textId="77777777" w:rsidR="00504341" w:rsidRDefault="00504341" w:rsidP="004D3636">
      <w:pPr>
        <w:pStyle w:val="00textosemparagrafo"/>
        <w:spacing w:before="120" w:after="120"/>
      </w:pPr>
    </w:p>
    <w:p w14:paraId="18512643" w14:textId="77777777" w:rsidR="00504341" w:rsidRPr="00A7266F" w:rsidRDefault="00504341" w:rsidP="004D3636">
      <w:pPr>
        <w:pStyle w:val="00textosemparagrafo"/>
        <w:spacing w:before="120" w:after="120"/>
      </w:pPr>
      <w:r w:rsidRPr="0088646B">
        <w:rPr>
          <w:b/>
        </w:rPr>
        <w:t>Número de aulas</w:t>
      </w:r>
      <w:r w:rsidRPr="00A7266F">
        <w:t>: 3</w:t>
      </w:r>
    </w:p>
    <w:p w14:paraId="17445E02" w14:textId="77777777" w:rsidR="00504341" w:rsidRDefault="00504341" w:rsidP="004D3636">
      <w:pPr>
        <w:pStyle w:val="00textosemparagrafo"/>
        <w:spacing w:before="120" w:after="120"/>
        <w:rPr>
          <w:b/>
        </w:rPr>
      </w:pPr>
    </w:p>
    <w:p w14:paraId="7C359B79" w14:textId="1934BD06" w:rsidR="00504341" w:rsidRPr="00531A13" w:rsidRDefault="00504341" w:rsidP="004D3636">
      <w:pPr>
        <w:pStyle w:val="00textosemparagrafo"/>
        <w:spacing w:before="120" w:after="120"/>
      </w:pPr>
      <w:r w:rsidRPr="007B4BE6">
        <w:rPr>
          <w:b/>
        </w:rPr>
        <w:t>Tempo estimado</w:t>
      </w:r>
      <w:r>
        <w:t>: 50 minutos por aula</w:t>
      </w:r>
    </w:p>
    <w:p w14:paraId="2F9A6792" w14:textId="51069444" w:rsidR="00504341" w:rsidRDefault="00504341" w:rsidP="004D3636">
      <w:pPr>
        <w:spacing w:before="120" w:after="120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1841432" w14:textId="6A9C258D" w:rsidR="00504341" w:rsidRPr="00D734DB" w:rsidRDefault="00504341" w:rsidP="00D734DB">
      <w:pPr>
        <w:pStyle w:val="00PESO2"/>
      </w:pPr>
      <w:r w:rsidRPr="00D734DB">
        <w:lastRenderedPageBreak/>
        <w:t>Aula 1</w:t>
      </w:r>
    </w:p>
    <w:p w14:paraId="530798EE" w14:textId="7F66D1F3" w:rsidR="00504341" w:rsidRPr="00274791" w:rsidRDefault="00504341" w:rsidP="00274791">
      <w:pPr>
        <w:pStyle w:val="00peso3"/>
      </w:pPr>
      <w:r w:rsidRPr="00274791">
        <w:t>Conteúdo específico</w:t>
      </w:r>
    </w:p>
    <w:p w14:paraId="6582C956" w14:textId="77777777" w:rsidR="00504341" w:rsidRPr="009F4985" w:rsidRDefault="00504341" w:rsidP="004D3636">
      <w:pPr>
        <w:pStyle w:val="00textosemparagrafo"/>
        <w:spacing w:before="120" w:after="120"/>
      </w:pPr>
      <w:r w:rsidRPr="009F4985">
        <w:t>A escola</w:t>
      </w:r>
    </w:p>
    <w:p w14:paraId="73797764" w14:textId="77777777" w:rsidR="00504341" w:rsidRDefault="00504341" w:rsidP="00274791">
      <w:pPr>
        <w:pStyle w:val="00peso3"/>
      </w:pPr>
    </w:p>
    <w:p w14:paraId="6572D124" w14:textId="63CABB1F" w:rsidR="00504341" w:rsidRPr="00504341" w:rsidRDefault="00504341" w:rsidP="004D143A">
      <w:pPr>
        <w:pStyle w:val="00peso3"/>
      </w:pPr>
      <w:r w:rsidRPr="00504341">
        <w:t>Recursos didáticos</w:t>
      </w:r>
    </w:p>
    <w:p w14:paraId="00CE374F" w14:textId="77777777" w:rsidR="00504341" w:rsidRDefault="00504341" w:rsidP="004D3636">
      <w:pPr>
        <w:pStyle w:val="00textosemparagrafo"/>
        <w:spacing w:before="120" w:after="120"/>
      </w:pPr>
      <w:r>
        <w:t>Cartolina</w:t>
      </w:r>
    </w:p>
    <w:p w14:paraId="53683A85" w14:textId="76345CEE" w:rsidR="00660ED2" w:rsidRDefault="00504341" w:rsidP="004D3636">
      <w:pPr>
        <w:pStyle w:val="00textosemparagrafo"/>
        <w:spacing w:before="120" w:after="120"/>
      </w:pPr>
      <w:r>
        <w:t xml:space="preserve">Lousa </w:t>
      </w:r>
    </w:p>
    <w:p w14:paraId="022C9464" w14:textId="62CE9CE0" w:rsidR="00504341" w:rsidRDefault="00660ED2" w:rsidP="004D3636">
      <w:pPr>
        <w:pStyle w:val="00textosemparagrafo"/>
        <w:spacing w:before="120" w:after="120"/>
      </w:pPr>
      <w:r>
        <w:t>G</w:t>
      </w:r>
      <w:r w:rsidR="00504341">
        <w:t>iz</w:t>
      </w:r>
    </w:p>
    <w:p w14:paraId="034566C6" w14:textId="4451AD57" w:rsidR="00504341" w:rsidRPr="00A7266F" w:rsidRDefault="00504341" w:rsidP="004D3636">
      <w:pPr>
        <w:pStyle w:val="00textosemparagrafo"/>
        <w:spacing w:before="120" w:after="120"/>
      </w:pPr>
      <w:r>
        <w:t>Lápis de cor ou giz de c</w:t>
      </w:r>
      <w:r w:rsidR="00660ED2">
        <w:t>e</w:t>
      </w:r>
      <w:r>
        <w:t>ra</w:t>
      </w:r>
    </w:p>
    <w:p w14:paraId="2020E38F" w14:textId="77777777" w:rsidR="00504341" w:rsidRDefault="00504341" w:rsidP="00274791">
      <w:pPr>
        <w:pStyle w:val="00peso3"/>
      </w:pPr>
    </w:p>
    <w:p w14:paraId="18845983" w14:textId="66DBFA5E" w:rsidR="00504341" w:rsidRPr="00504341" w:rsidRDefault="00504341" w:rsidP="004D143A">
      <w:pPr>
        <w:pStyle w:val="00peso3"/>
      </w:pPr>
      <w:r w:rsidRPr="00504341">
        <w:t>Encaminhamento</w:t>
      </w:r>
    </w:p>
    <w:p w14:paraId="286ABBCC" w14:textId="3E5D448D" w:rsidR="00504341" w:rsidRDefault="00504341" w:rsidP="004D3636">
      <w:pPr>
        <w:pStyle w:val="00textosemparagrafo"/>
        <w:spacing w:before="120" w:after="120"/>
      </w:pPr>
      <w:r>
        <w:t>Inicie a aula organizando uma roda de conversa para discutir o tema escola.</w:t>
      </w:r>
    </w:p>
    <w:p w14:paraId="21B34D3D" w14:textId="582D2BFC" w:rsidR="00504341" w:rsidRDefault="00504341" w:rsidP="004D3636">
      <w:pPr>
        <w:pStyle w:val="00textosemparagrafo"/>
        <w:spacing w:before="120" w:after="120"/>
      </w:pPr>
      <w:r w:rsidRPr="00C1550B">
        <w:t xml:space="preserve">Proponha </w:t>
      </w:r>
      <w:r>
        <w:t xml:space="preserve">aos alunos uma pergunta para levantar </w:t>
      </w:r>
      <w:r w:rsidR="00660ED2">
        <w:t>seu</w:t>
      </w:r>
      <w:r>
        <w:t xml:space="preserve">s conhecimentos prévios: Para que serve a escola? </w:t>
      </w:r>
    </w:p>
    <w:p w14:paraId="76A6E59D" w14:textId="7F16D6D3" w:rsidR="00504341" w:rsidRPr="00C1550B" w:rsidRDefault="00504341" w:rsidP="004D3636">
      <w:pPr>
        <w:pStyle w:val="00textosemparagrafo"/>
        <w:spacing w:before="120" w:after="120"/>
      </w:pPr>
      <w:r>
        <w:t>Permita que cada</w:t>
      </w:r>
      <w:r w:rsidRPr="00C1550B">
        <w:t xml:space="preserve"> um </w:t>
      </w:r>
      <w:r>
        <w:t xml:space="preserve">dê sua opinião e ajude-os a </w:t>
      </w:r>
      <w:r w:rsidR="00675B7D">
        <w:t xml:space="preserve">reconhecer </w:t>
      </w:r>
      <w:r>
        <w:t xml:space="preserve">o </w:t>
      </w:r>
      <w:r w:rsidRPr="00C1550B">
        <w:t xml:space="preserve">que eles podem aprender </w:t>
      </w:r>
      <w:r>
        <w:t>na escola:</w:t>
      </w:r>
      <w:r w:rsidRPr="00C1550B">
        <w:t xml:space="preserve"> ler e escrever, fazer contas, entender sua pró</w:t>
      </w:r>
      <w:r w:rsidR="00691665">
        <w:t>pria história, expressar-se arti</w:t>
      </w:r>
      <w:r w:rsidRPr="00C1550B">
        <w:t>sticamente, fazer brincadeiras e jogos, aprender a conviver</w:t>
      </w:r>
      <w:r>
        <w:t xml:space="preserve"> com amigos e professores </w:t>
      </w:r>
      <w:r w:rsidRPr="00C1550B">
        <w:t>etc.</w:t>
      </w:r>
    </w:p>
    <w:p w14:paraId="7BC3AAAC" w14:textId="68DE27BA" w:rsidR="00504341" w:rsidRDefault="00504341" w:rsidP="004D3636">
      <w:pPr>
        <w:pStyle w:val="00textosemparagrafo"/>
        <w:spacing w:before="120" w:after="120"/>
      </w:pPr>
      <w:r w:rsidRPr="00C1550B">
        <w:t>R</w:t>
      </w:r>
      <w:r>
        <w:t xml:space="preserve">eflita com a turma </w:t>
      </w:r>
      <w:r w:rsidRPr="00C1550B">
        <w:t>sobre as diferentes atividades e</w:t>
      </w:r>
      <w:r>
        <w:t xml:space="preserve"> também sobre as</w:t>
      </w:r>
      <w:r w:rsidRPr="00C1550B">
        <w:t xml:space="preserve"> regras que eles t</w:t>
      </w:r>
      <w:r>
        <w:t>ê</w:t>
      </w:r>
      <w:r w:rsidRPr="00C1550B">
        <w:t xml:space="preserve">m </w:t>
      </w:r>
      <w:r w:rsidR="00675B7D">
        <w:t>d</w:t>
      </w:r>
      <w:r w:rsidRPr="00C1550B">
        <w:t xml:space="preserve">e seguir na escola. </w:t>
      </w:r>
    </w:p>
    <w:p w14:paraId="1C778564" w14:textId="2CBAE74F" w:rsidR="00504341" w:rsidRDefault="00504341" w:rsidP="004D3636">
      <w:pPr>
        <w:pStyle w:val="00textosemparagrafo"/>
        <w:spacing w:before="120" w:after="120"/>
      </w:pPr>
      <w:r>
        <w:t>Proponha uma comparação entre as atividades realizadas em casa e aquel</w:t>
      </w:r>
      <w:r w:rsidR="00675B7D">
        <w:t>a</w:t>
      </w:r>
      <w:r>
        <w:t xml:space="preserve">s que eles </w:t>
      </w:r>
      <w:r w:rsidR="00675B7D">
        <w:t xml:space="preserve">realizam </w:t>
      </w:r>
      <w:r>
        <w:t xml:space="preserve">na escola. </w:t>
      </w:r>
      <w:r w:rsidR="00675B7D">
        <w:t xml:space="preserve">Proceda do </w:t>
      </w:r>
      <w:r>
        <w:t>mesmo</w:t>
      </w:r>
      <w:r w:rsidR="00675B7D">
        <w:t xml:space="preserve"> modo </w:t>
      </w:r>
      <w:r>
        <w:t>com as regras de convivência e as atitudes em família e as da comunidade escolar.</w:t>
      </w:r>
    </w:p>
    <w:p w14:paraId="30451F60" w14:textId="447071D2" w:rsidR="00504341" w:rsidRPr="00C1550B" w:rsidRDefault="00504341" w:rsidP="004D3636">
      <w:pPr>
        <w:pStyle w:val="00textosemparagrafo"/>
        <w:spacing w:before="120" w:after="120"/>
      </w:pPr>
      <w:r>
        <w:t>Para isso, divida a lousa em duas partes e</w:t>
      </w:r>
      <w:r w:rsidRPr="00C1550B">
        <w:t xml:space="preserve"> peça </w:t>
      </w:r>
      <w:r>
        <w:t xml:space="preserve">aos alunos que </w:t>
      </w:r>
      <w:r w:rsidR="00675B7D">
        <w:t xml:space="preserve">mencionem </w:t>
      </w:r>
      <w:r>
        <w:t>o que forem lembrando</w:t>
      </w:r>
      <w:r w:rsidRPr="00C1550B">
        <w:t xml:space="preserve">. </w:t>
      </w:r>
      <w:r>
        <w:t xml:space="preserve">Aponte que há atitudes que devem ser comuns tanto em casa </w:t>
      </w:r>
      <w:r w:rsidR="00675B7D">
        <w:t xml:space="preserve">quanto </w:t>
      </w:r>
      <w:r>
        <w:t>na escola, como o respeito aos familiares e aos professores.</w:t>
      </w:r>
    </w:p>
    <w:p w14:paraId="66D17BBE" w14:textId="12E93ACD" w:rsidR="00504341" w:rsidRDefault="00504341" w:rsidP="004D3636">
      <w:pPr>
        <w:pStyle w:val="00textosemparagrafo"/>
        <w:spacing w:before="120" w:after="120"/>
      </w:pPr>
      <w:r>
        <w:t xml:space="preserve">Em seguida, </w:t>
      </w:r>
      <w:r w:rsidR="00675B7D">
        <w:t>organize a turma</w:t>
      </w:r>
      <w:r>
        <w:t xml:space="preserve"> em dois grupos. Peça a um dos grupos que</w:t>
      </w:r>
      <w:r w:rsidR="00675B7D">
        <w:t>, em uma cartolina,</w:t>
      </w:r>
      <w:r>
        <w:t xml:space="preserve"> faça um desenho coletivo das atividades e </w:t>
      </w:r>
      <w:r w:rsidR="00675B7D">
        <w:t xml:space="preserve">das </w:t>
      </w:r>
      <w:r>
        <w:t>atitudes em família e a</w:t>
      </w:r>
      <w:r w:rsidR="00675B7D">
        <w:t>o</w:t>
      </w:r>
      <w:r>
        <w:t xml:space="preserve"> outro grupo que faça </w:t>
      </w:r>
      <w:r w:rsidR="00675B7D">
        <w:t xml:space="preserve">um desenho </w:t>
      </w:r>
      <w:r>
        <w:t xml:space="preserve">destacando as atividades e </w:t>
      </w:r>
      <w:r w:rsidR="00675B7D">
        <w:t xml:space="preserve">as </w:t>
      </w:r>
      <w:r>
        <w:t xml:space="preserve">atitudes </w:t>
      </w:r>
      <w:r w:rsidR="00675B7D">
        <w:t xml:space="preserve">apropriadas </w:t>
      </w:r>
      <w:r>
        <w:t>na escola.</w:t>
      </w:r>
    </w:p>
    <w:p w14:paraId="0D850803" w14:textId="5C98C3E3" w:rsidR="00504341" w:rsidRDefault="00504341" w:rsidP="004D3636">
      <w:pPr>
        <w:pStyle w:val="00textosemparagrafo"/>
        <w:spacing w:before="120" w:after="120"/>
      </w:pPr>
      <w:r>
        <w:t>Exponha os dois desenhos e peça a um grupo que explique o desenho do outro, comparando-o com o seu. Verifique</w:t>
      </w:r>
      <w:r w:rsidR="00675B7D">
        <w:t>,</w:t>
      </w:r>
      <w:r>
        <w:t xml:space="preserve"> assim, se eles compreenderam o conteúdo estudado.</w:t>
      </w:r>
    </w:p>
    <w:p w14:paraId="6E1CB448" w14:textId="77777777" w:rsidR="00504341" w:rsidRDefault="00504341" w:rsidP="004D3636">
      <w:pPr>
        <w:spacing w:before="120" w:after="120"/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4391025A" w14:textId="1DF8D554" w:rsidR="00504341" w:rsidRPr="00D734DB" w:rsidRDefault="00504341" w:rsidP="00D734DB">
      <w:pPr>
        <w:pStyle w:val="00PESO2"/>
      </w:pPr>
      <w:r w:rsidRPr="00D734DB">
        <w:lastRenderedPageBreak/>
        <w:t>Aula 2</w:t>
      </w:r>
    </w:p>
    <w:p w14:paraId="2D14176E" w14:textId="6489615A" w:rsidR="00504341" w:rsidRPr="00504341" w:rsidRDefault="00504341" w:rsidP="00274791">
      <w:pPr>
        <w:pStyle w:val="00peso3"/>
      </w:pPr>
      <w:r w:rsidRPr="00504341">
        <w:t>Conteúdo específico</w:t>
      </w:r>
    </w:p>
    <w:p w14:paraId="76D39D8A" w14:textId="77777777" w:rsidR="00504341" w:rsidRPr="00C1550B" w:rsidRDefault="00504341" w:rsidP="004D3636">
      <w:pPr>
        <w:pStyle w:val="00textosemparagrafo"/>
        <w:spacing w:before="120" w:after="120"/>
      </w:pPr>
      <w:r w:rsidRPr="00C1550B">
        <w:t xml:space="preserve">Espaços e atividades </w:t>
      </w:r>
      <w:r>
        <w:t>na escola</w:t>
      </w:r>
      <w:r w:rsidRPr="00C1550B">
        <w:t>.</w:t>
      </w:r>
    </w:p>
    <w:p w14:paraId="3B10A990" w14:textId="77777777" w:rsidR="00504341" w:rsidRDefault="00504341" w:rsidP="00274791">
      <w:pPr>
        <w:pStyle w:val="00peso3"/>
      </w:pPr>
    </w:p>
    <w:p w14:paraId="2F4FBB62" w14:textId="46801774" w:rsidR="00504341" w:rsidRPr="00504341" w:rsidRDefault="00504341" w:rsidP="004D143A">
      <w:pPr>
        <w:pStyle w:val="00peso3"/>
      </w:pPr>
      <w:r w:rsidRPr="00504341">
        <w:t>Recursos didáticos</w:t>
      </w:r>
    </w:p>
    <w:p w14:paraId="26AB7CC8" w14:textId="305463B4" w:rsidR="0093020A" w:rsidRDefault="00504341" w:rsidP="004D3636">
      <w:pPr>
        <w:pStyle w:val="00textosemparagrafo"/>
        <w:spacing w:before="120" w:after="120"/>
      </w:pPr>
      <w:r>
        <w:t xml:space="preserve">Folha de papel avulsa </w:t>
      </w:r>
    </w:p>
    <w:p w14:paraId="2B1082CB" w14:textId="143B38F0" w:rsidR="0093020A" w:rsidRDefault="0093020A" w:rsidP="004D3636">
      <w:pPr>
        <w:pStyle w:val="00textosemparagrafo"/>
        <w:spacing w:before="120" w:after="120"/>
      </w:pPr>
      <w:r>
        <w:t>L</w:t>
      </w:r>
      <w:r w:rsidR="00504341">
        <w:t xml:space="preserve">ápis de cor </w:t>
      </w:r>
    </w:p>
    <w:p w14:paraId="20D46902" w14:textId="1EAEB968" w:rsidR="00504341" w:rsidRDefault="0093020A" w:rsidP="004D3636">
      <w:pPr>
        <w:pStyle w:val="00textosemparagrafo"/>
        <w:spacing w:before="120" w:after="120"/>
      </w:pPr>
      <w:r>
        <w:t>G</w:t>
      </w:r>
      <w:r w:rsidR="00504341">
        <w:t>iz de cera</w:t>
      </w:r>
    </w:p>
    <w:p w14:paraId="0FCD335E" w14:textId="71F05BC2" w:rsidR="00504341" w:rsidRDefault="00504341" w:rsidP="004D3636">
      <w:pPr>
        <w:pStyle w:val="00textosemparagrafo"/>
        <w:spacing w:before="120" w:after="120"/>
      </w:pPr>
      <w:r>
        <w:t>Imagens da própria escola, de uma escola do campo,</w:t>
      </w:r>
      <w:r w:rsidR="00691665">
        <w:t xml:space="preserve"> </w:t>
      </w:r>
      <w:r w:rsidR="0093020A">
        <w:t xml:space="preserve">de </w:t>
      </w:r>
      <w:r>
        <w:t xml:space="preserve">uma escola quilombola e </w:t>
      </w:r>
      <w:r w:rsidR="0093020A">
        <w:t xml:space="preserve">de </w:t>
      </w:r>
      <w:r>
        <w:t>uma escola indígena.</w:t>
      </w:r>
    </w:p>
    <w:p w14:paraId="487A3437" w14:textId="77777777" w:rsidR="00504341" w:rsidRDefault="00504341" w:rsidP="00274791">
      <w:pPr>
        <w:pStyle w:val="00peso3"/>
      </w:pPr>
    </w:p>
    <w:p w14:paraId="4E38551F" w14:textId="45EA4C34" w:rsidR="00504341" w:rsidRPr="00504341" w:rsidRDefault="00504341" w:rsidP="004D143A">
      <w:pPr>
        <w:pStyle w:val="00peso3"/>
      </w:pPr>
      <w:r w:rsidRPr="00504341">
        <w:t xml:space="preserve">Encaminhamento  </w:t>
      </w:r>
    </w:p>
    <w:p w14:paraId="62265409" w14:textId="124CD434" w:rsidR="00504341" w:rsidRDefault="00504341" w:rsidP="004D3636">
      <w:pPr>
        <w:pStyle w:val="00textosemparagrafo"/>
        <w:spacing w:before="120" w:after="120"/>
      </w:pPr>
      <w:r>
        <w:t xml:space="preserve">Ainda sobre a escola, </w:t>
      </w:r>
      <w:r w:rsidR="00212570">
        <w:t xml:space="preserve">apresente aos alunos </w:t>
      </w:r>
      <w:r>
        <w:t>os vários espaços</w:t>
      </w:r>
      <w:r w:rsidR="0029689C">
        <w:t xml:space="preserve"> escolares</w:t>
      </w:r>
      <w:r>
        <w:t xml:space="preserve"> e suas funções</w:t>
      </w:r>
      <w:r w:rsidR="0093020A">
        <w:t>.</w:t>
      </w:r>
    </w:p>
    <w:p w14:paraId="7372CBF0" w14:textId="0BE6755A" w:rsidR="00504341" w:rsidRDefault="00504341" w:rsidP="004D3636">
      <w:pPr>
        <w:pStyle w:val="00textosemparagrafo"/>
        <w:spacing w:before="120" w:after="120"/>
      </w:pPr>
      <w:r>
        <w:t xml:space="preserve">Para verificar os conhecimentos prévios dos alunos a respeito da escola, solicite a cada um que faça um desenho </w:t>
      </w:r>
      <w:r w:rsidR="0093020A">
        <w:t xml:space="preserve">que </w:t>
      </w:r>
      <w:r>
        <w:t>represent</w:t>
      </w:r>
      <w:r w:rsidR="0093020A">
        <w:t>e</w:t>
      </w:r>
      <w:r>
        <w:t xml:space="preserve"> os diversos espaços </w:t>
      </w:r>
      <w:r w:rsidR="0093020A">
        <w:t>dela</w:t>
      </w:r>
      <w:r>
        <w:t>. Peça que escrevam o nome de cada lugar.</w:t>
      </w:r>
    </w:p>
    <w:p w14:paraId="26C05A83" w14:textId="29E52127" w:rsidR="0029689C" w:rsidRDefault="00504341">
      <w:pPr>
        <w:pStyle w:val="00textosemparagrafo"/>
        <w:spacing w:before="120" w:after="120"/>
      </w:pPr>
      <w:r>
        <w:t>Observe os desenhos e como os alunos descreveram a escola. Se possível, a</w:t>
      </w:r>
      <w:r w:rsidRPr="00C1550B">
        <w:t>presente fotos da escola</w:t>
      </w:r>
      <w:r>
        <w:t xml:space="preserve"> e </w:t>
      </w:r>
      <w:r w:rsidRPr="00C1550B">
        <w:t xml:space="preserve">dos vários espaços disponíveis para que eles possam visualizar e </w:t>
      </w:r>
      <w:r>
        <w:t>comparar com o que representaram no desenho.</w:t>
      </w:r>
      <w:r w:rsidR="0029689C">
        <w:t xml:space="preserve"> </w:t>
      </w:r>
    </w:p>
    <w:p w14:paraId="1670FB77" w14:textId="55F0F349" w:rsidR="00504341" w:rsidRPr="00C1550B" w:rsidRDefault="0029689C" w:rsidP="004D3636">
      <w:pPr>
        <w:pStyle w:val="00textosemparagrafo"/>
        <w:spacing w:before="120" w:after="120"/>
      </w:pPr>
      <w:r>
        <w:t>Realize uma visita com a turma e percorra cada espaço escolar, apresentando sua organização, função, as pessoas da comunidade escolar etc. Converse com</w:t>
      </w:r>
      <w:r w:rsidR="00504341" w:rsidRPr="00C1550B">
        <w:t xml:space="preserve"> </w:t>
      </w:r>
      <w:r>
        <w:t xml:space="preserve">os alunos sobre </w:t>
      </w:r>
      <w:r w:rsidR="00504341">
        <w:t>a função de cada</w:t>
      </w:r>
      <w:r w:rsidR="00504341" w:rsidRPr="00C1550B">
        <w:t xml:space="preserve"> um </w:t>
      </w:r>
      <w:r w:rsidR="0093020A">
        <w:t>d</w:t>
      </w:r>
      <w:r>
        <w:t>os espaços</w:t>
      </w:r>
      <w:r w:rsidR="00504341">
        <w:t>, as</w:t>
      </w:r>
      <w:r w:rsidR="00504341" w:rsidRPr="00C1550B">
        <w:t xml:space="preserve"> atividades</w:t>
      </w:r>
      <w:r w:rsidR="00504341">
        <w:t xml:space="preserve"> </w:t>
      </w:r>
      <w:r w:rsidR="0093020A">
        <w:t xml:space="preserve">a </w:t>
      </w:r>
      <w:r w:rsidR="00504341">
        <w:t xml:space="preserve">que </w:t>
      </w:r>
      <w:r w:rsidR="0093020A">
        <w:t>se destinam</w:t>
      </w:r>
      <w:r w:rsidR="00504341" w:rsidRPr="00C1550B">
        <w:t xml:space="preserve"> e as regras</w:t>
      </w:r>
      <w:r w:rsidR="00504341">
        <w:t xml:space="preserve"> que devem ser observadas em cada espaço não só para a </w:t>
      </w:r>
      <w:r w:rsidR="0093020A">
        <w:t xml:space="preserve">sua </w:t>
      </w:r>
      <w:r w:rsidR="00504341">
        <w:t>manutenção</w:t>
      </w:r>
      <w:r w:rsidR="0093020A">
        <w:t>,</w:t>
      </w:r>
      <w:r w:rsidR="00504341">
        <w:t xml:space="preserve"> </w:t>
      </w:r>
      <w:r w:rsidR="0093020A">
        <w:t xml:space="preserve">mas </w:t>
      </w:r>
      <w:r w:rsidR="00504341">
        <w:t xml:space="preserve">também para </w:t>
      </w:r>
      <w:r w:rsidR="0093020A">
        <w:t xml:space="preserve">proporcionar </w:t>
      </w:r>
      <w:r w:rsidR="00504341">
        <w:t>bem-estar e boa convivência</w:t>
      </w:r>
      <w:r w:rsidR="00504341" w:rsidRPr="00C1550B">
        <w:t>.</w:t>
      </w:r>
    </w:p>
    <w:p w14:paraId="076BC785" w14:textId="2D822112" w:rsidR="00504341" w:rsidRDefault="00504341" w:rsidP="004D3636">
      <w:pPr>
        <w:pStyle w:val="00textosemparagrafo"/>
        <w:spacing w:before="120" w:after="120"/>
      </w:pPr>
      <w:r>
        <w:t>Le</w:t>
      </w:r>
      <w:r w:rsidRPr="009D63E9">
        <w:t xml:space="preserve">ve-os </w:t>
      </w:r>
      <w:r>
        <w:t xml:space="preserve">aos espaços disponíveis na escola: </w:t>
      </w:r>
      <w:r w:rsidRPr="009D63E9">
        <w:t xml:space="preserve">o pátio, a biblioteca, a quadra de esportes, o laboratório, </w:t>
      </w:r>
      <w:r w:rsidR="0093020A">
        <w:t xml:space="preserve">a </w:t>
      </w:r>
      <w:r w:rsidRPr="009D63E9">
        <w:t>sala de informática e outros locais que eles po</w:t>
      </w:r>
      <w:r>
        <w:t>ssam</w:t>
      </w:r>
      <w:r w:rsidRPr="009D63E9">
        <w:t xml:space="preserve"> frequentar. Se desejar e for possível, </w:t>
      </w:r>
      <w:r>
        <w:t>leve-os para</w:t>
      </w:r>
      <w:r w:rsidRPr="009D63E9">
        <w:t xml:space="preserve"> conhecer também outros lugares</w:t>
      </w:r>
      <w:r w:rsidR="0093020A">
        <w:t>,</w:t>
      </w:r>
      <w:r w:rsidRPr="009D63E9">
        <w:t xml:space="preserve"> como a sala d</w:t>
      </w:r>
      <w:r w:rsidR="0093020A">
        <w:t>os</w:t>
      </w:r>
      <w:r w:rsidRPr="009D63E9">
        <w:t xml:space="preserve"> professores, lembrando-os </w:t>
      </w:r>
      <w:r w:rsidR="0093020A">
        <w:t xml:space="preserve">de </w:t>
      </w:r>
      <w:r w:rsidRPr="009D63E9">
        <w:t xml:space="preserve">que é o lugar </w:t>
      </w:r>
      <w:r>
        <w:t xml:space="preserve">em </w:t>
      </w:r>
      <w:r w:rsidRPr="009D63E9">
        <w:t>que eles se reúnem para descansar e planejar novas aulas.</w:t>
      </w:r>
    </w:p>
    <w:p w14:paraId="4CD1F123" w14:textId="70C8DE1A" w:rsidR="00504341" w:rsidRPr="00A7266F" w:rsidRDefault="00504341" w:rsidP="004D3636">
      <w:pPr>
        <w:pStyle w:val="00textosemparagrafo"/>
        <w:spacing w:before="120" w:after="120"/>
      </w:pPr>
      <w:r w:rsidRPr="009D63E9">
        <w:t>Apresente os diversos materiais de aprendizagem que estão além dos</w:t>
      </w:r>
      <w:r w:rsidRPr="00D83AAB">
        <w:t xml:space="preserve"> </w:t>
      </w:r>
      <w:r w:rsidRPr="009D63E9">
        <w:t xml:space="preserve">tradicionais de uma sala de aula comum. Reflita sobre a importância dos computadores (e de como </w:t>
      </w:r>
      <w:r w:rsidR="0093020A">
        <w:t xml:space="preserve">seu </w:t>
      </w:r>
      <w:r w:rsidRPr="009D63E9">
        <w:t xml:space="preserve">uso </w:t>
      </w:r>
      <w:r w:rsidR="0093020A">
        <w:t xml:space="preserve">é </w:t>
      </w:r>
      <w:r w:rsidRPr="009D63E9">
        <w:t xml:space="preserve">recente), dos livros </w:t>
      </w:r>
      <w:r w:rsidR="0015033F">
        <w:t xml:space="preserve">disponíveis </w:t>
      </w:r>
      <w:r w:rsidRPr="009D63E9">
        <w:t>na biblioteca</w:t>
      </w:r>
      <w:r w:rsidR="0015033F">
        <w:t>,</w:t>
      </w:r>
      <w:r w:rsidR="0093020A">
        <w:t xml:space="preserve"> </w:t>
      </w:r>
      <w:r w:rsidRPr="009D63E9">
        <w:t>dos materiais esportivos da quadra</w:t>
      </w:r>
      <w:r w:rsidR="0015033F">
        <w:t xml:space="preserve"> para a prática de esportes e outras atividades físicas e</w:t>
      </w:r>
      <w:r w:rsidRPr="009D63E9">
        <w:t xml:space="preserve"> </w:t>
      </w:r>
      <w:r w:rsidR="0093020A">
        <w:t>d</w:t>
      </w:r>
      <w:r w:rsidRPr="009D63E9">
        <w:t>o pátio como lugar de relaxamento, alimentação, diversão e convivência</w:t>
      </w:r>
      <w:r w:rsidR="0093020A">
        <w:t>.</w:t>
      </w:r>
    </w:p>
    <w:p w14:paraId="2D1CB1EB" w14:textId="0132FB04" w:rsidR="00504341" w:rsidRDefault="00504341" w:rsidP="004D3636">
      <w:pPr>
        <w:pStyle w:val="00textosemparagrafo"/>
        <w:spacing w:before="120" w:after="120"/>
      </w:pPr>
      <w:r>
        <w:t>De volta à sala de aula, explique aos alunos que existem muitos tipos de escola, dependendo do grupo social. Descreva</w:t>
      </w:r>
      <w:r w:rsidR="0015033F">
        <w:t>:</w:t>
      </w:r>
      <w:r>
        <w:t xml:space="preserve"> </w:t>
      </w:r>
    </w:p>
    <w:p w14:paraId="40E254EB" w14:textId="63CCF2E5" w:rsidR="00701F4C" w:rsidRDefault="00504341" w:rsidP="004D3636">
      <w:pPr>
        <w:pStyle w:val="00textosemparagrafo"/>
        <w:spacing w:before="120" w:after="120"/>
      </w:pPr>
      <w:r w:rsidRPr="000972EB">
        <w:rPr>
          <w:b/>
        </w:rPr>
        <w:t>Escola no campo</w:t>
      </w:r>
      <w:r>
        <w:t xml:space="preserve"> – nessas escolas, além das </w:t>
      </w:r>
      <w:r w:rsidR="0015033F">
        <w:t xml:space="preserve">disciplinas </w:t>
      </w:r>
      <w:r>
        <w:t>comuns</w:t>
      </w:r>
      <w:r w:rsidR="0015033F">
        <w:t>,</w:t>
      </w:r>
      <w:r>
        <w:t xml:space="preserve"> as crianças recebem orientações específicas para a vida no campo, como cultivar horta</w:t>
      </w:r>
      <w:r w:rsidR="0015033F">
        <w:t xml:space="preserve"> e</w:t>
      </w:r>
      <w:r>
        <w:t xml:space="preserve"> cuidar dos animais.</w:t>
      </w:r>
    </w:p>
    <w:p w14:paraId="488F273D" w14:textId="77777777" w:rsidR="00701F4C" w:rsidRDefault="00701F4C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5E09F53" w14:textId="7AFC145D" w:rsidR="00504341" w:rsidRDefault="00504341" w:rsidP="004D3636">
      <w:pPr>
        <w:pStyle w:val="00textosemparagrafo"/>
        <w:spacing w:before="120" w:after="120"/>
      </w:pPr>
      <w:r w:rsidRPr="000972EB">
        <w:rPr>
          <w:b/>
        </w:rPr>
        <w:lastRenderedPageBreak/>
        <w:t>Escola quilombola</w:t>
      </w:r>
      <w:r>
        <w:t xml:space="preserve"> –</w:t>
      </w:r>
      <w:r w:rsidR="0015033F">
        <w:t xml:space="preserve"> esclareça </w:t>
      </w:r>
      <w:r>
        <w:t>que as escolas quilombolas estão localizadas em comunidades de descendentes de africanos</w:t>
      </w:r>
      <w:r w:rsidR="0029689C">
        <w:t xml:space="preserve"> que resistiram ao escravismo</w:t>
      </w:r>
      <w:r>
        <w:t>, em geral na área rural. Além das disciplinas comuns, os alunos são orientados a valorizar e promover valores da identidade e da cultura afro-brasileiras.</w:t>
      </w:r>
    </w:p>
    <w:p w14:paraId="554D18D4" w14:textId="2580D2EA" w:rsidR="00504341" w:rsidRDefault="00504341" w:rsidP="004D3636">
      <w:pPr>
        <w:pStyle w:val="00textosemparagrafo"/>
        <w:spacing w:before="120" w:after="120"/>
      </w:pPr>
      <w:r w:rsidRPr="000972EB">
        <w:rPr>
          <w:b/>
        </w:rPr>
        <w:t>Escola indígena</w:t>
      </w:r>
      <w:r>
        <w:t xml:space="preserve"> – nessas escolas, os alunos apre</w:t>
      </w:r>
      <w:r w:rsidR="00691665">
        <w:t>n</w:t>
      </w:r>
      <w:r>
        <w:t>dem sua língua nativa e a língua portuguesa e aprende</w:t>
      </w:r>
      <w:r w:rsidR="0015033F">
        <w:t>m</w:t>
      </w:r>
      <w:r>
        <w:t xml:space="preserve"> a respeitar e a manter seus costumes e sua organização social. </w:t>
      </w:r>
    </w:p>
    <w:p w14:paraId="09BE6984" w14:textId="26C69404" w:rsidR="00504341" w:rsidRPr="009D63E9" w:rsidRDefault="00504341" w:rsidP="004D3636">
      <w:pPr>
        <w:pStyle w:val="00textosemparagrafo"/>
        <w:spacing w:before="120" w:after="120"/>
      </w:pPr>
      <w:r>
        <w:t>Se possível</w:t>
      </w:r>
      <w:r w:rsidR="0015033F">
        <w:t>,</w:t>
      </w:r>
      <w:r>
        <w:t xml:space="preserve"> mostre imagens de cada uma delas e peça aos alunos que identifiquem as diferenças. </w:t>
      </w:r>
    </w:p>
    <w:p w14:paraId="68E2A107" w14:textId="77777777" w:rsidR="00504341" w:rsidRPr="00D83AAB" w:rsidRDefault="00504341" w:rsidP="004D3636">
      <w:pPr>
        <w:pStyle w:val="00textosemparagrafo"/>
        <w:spacing w:before="120" w:after="120"/>
        <w:rPr>
          <w:b/>
        </w:rPr>
      </w:pPr>
      <w:r w:rsidRPr="00D83AAB">
        <w:t>Ao fim, converse com os alunos sobre o que foi estudado. Verifique as dúvidas existentes e reveja o conteúdo para esclarecê-las.</w:t>
      </w:r>
    </w:p>
    <w:p w14:paraId="59486C99" w14:textId="6BF1D502" w:rsidR="00504341" w:rsidRDefault="00504341" w:rsidP="004D3636">
      <w:pPr>
        <w:spacing w:before="120" w:after="120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A7B085E" w14:textId="089C452F" w:rsidR="00504341" w:rsidRPr="00D734DB" w:rsidRDefault="00504341" w:rsidP="00D734DB">
      <w:pPr>
        <w:pStyle w:val="00PESO2"/>
      </w:pPr>
      <w:r w:rsidRPr="00D734DB">
        <w:t>Aula 3</w:t>
      </w:r>
    </w:p>
    <w:p w14:paraId="6CFCCF5E" w14:textId="0BBC324B" w:rsidR="00504341" w:rsidRPr="00504341" w:rsidRDefault="00504341" w:rsidP="00274791">
      <w:pPr>
        <w:pStyle w:val="00peso3"/>
      </w:pPr>
      <w:r w:rsidRPr="00504341">
        <w:t>Conteúdo específico</w:t>
      </w:r>
    </w:p>
    <w:p w14:paraId="39AC4575" w14:textId="77777777" w:rsidR="00504341" w:rsidRPr="009144E6" w:rsidRDefault="00504341" w:rsidP="004D3636">
      <w:pPr>
        <w:pStyle w:val="00textosemparagrafo"/>
        <w:spacing w:before="120" w:after="120"/>
      </w:pPr>
      <w:r w:rsidRPr="009144E6">
        <w:t>Desenvolvimento da noção de convivência no espaço escolar.</w:t>
      </w:r>
    </w:p>
    <w:p w14:paraId="52FEF43A" w14:textId="77777777" w:rsidR="00504341" w:rsidRDefault="00504341" w:rsidP="00274791">
      <w:pPr>
        <w:pStyle w:val="00peso3"/>
      </w:pPr>
    </w:p>
    <w:p w14:paraId="20F15A2B" w14:textId="2F866C8C" w:rsidR="00504341" w:rsidRPr="00504341" w:rsidRDefault="00504341" w:rsidP="004D143A">
      <w:pPr>
        <w:pStyle w:val="00peso3"/>
      </w:pPr>
      <w:r w:rsidRPr="00504341">
        <w:t>Recursos didáticos</w:t>
      </w:r>
    </w:p>
    <w:p w14:paraId="62C5DD42" w14:textId="61E135EA" w:rsidR="0015033F" w:rsidRDefault="00504341" w:rsidP="004D3636">
      <w:pPr>
        <w:pStyle w:val="00textosemparagrafo"/>
        <w:spacing w:before="120" w:after="120"/>
      </w:pPr>
      <w:r>
        <w:t xml:space="preserve">Folha de papel avulsa </w:t>
      </w:r>
    </w:p>
    <w:p w14:paraId="5FA074ED" w14:textId="4BDC9DEF" w:rsidR="0015033F" w:rsidRDefault="0015033F" w:rsidP="004D3636">
      <w:pPr>
        <w:pStyle w:val="00textosemparagrafo"/>
        <w:spacing w:before="120" w:after="120"/>
      </w:pPr>
      <w:r>
        <w:t>L</w:t>
      </w:r>
      <w:r w:rsidR="00504341">
        <w:t xml:space="preserve">ápis de cor </w:t>
      </w:r>
    </w:p>
    <w:p w14:paraId="661CF418" w14:textId="6E0F1071" w:rsidR="00504341" w:rsidRDefault="0015033F" w:rsidP="004D3636">
      <w:pPr>
        <w:pStyle w:val="00textosemparagrafo"/>
        <w:spacing w:before="120" w:after="120"/>
      </w:pPr>
      <w:r>
        <w:t>G</w:t>
      </w:r>
      <w:r w:rsidR="00504341">
        <w:t>iz de cera</w:t>
      </w:r>
    </w:p>
    <w:p w14:paraId="6708237D" w14:textId="77777777" w:rsidR="00504341" w:rsidRDefault="00504341" w:rsidP="00274791">
      <w:pPr>
        <w:pStyle w:val="00peso3"/>
      </w:pPr>
    </w:p>
    <w:p w14:paraId="7FCD19B4" w14:textId="3A336959" w:rsidR="00504341" w:rsidRPr="00504341" w:rsidRDefault="00504341" w:rsidP="004D143A">
      <w:pPr>
        <w:pStyle w:val="00peso3"/>
      </w:pPr>
      <w:r w:rsidRPr="00504341">
        <w:t>Encaminhamento</w:t>
      </w:r>
    </w:p>
    <w:p w14:paraId="7A5FF830" w14:textId="24814A62" w:rsidR="00504341" w:rsidRPr="009144E6" w:rsidRDefault="00504341" w:rsidP="004D3636">
      <w:pPr>
        <w:pStyle w:val="00textosemparagrafo"/>
        <w:spacing w:before="120" w:after="120"/>
      </w:pPr>
      <w:r w:rsidRPr="009144E6">
        <w:t>D</w:t>
      </w:r>
      <w:r>
        <w:t>epois de apresentar os espaços da escola, organize uma discussão com os alunos sobre as pessoas que trabalham, frequentam e convivem na comunidade escolar.</w:t>
      </w:r>
      <w:r w:rsidRPr="009144E6">
        <w:t xml:space="preserve"> </w:t>
      </w:r>
      <w:r w:rsidR="0015033F">
        <w:t xml:space="preserve">Esclareça </w:t>
      </w:r>
      <w:r>
        <w:t>que a escola é formada por diversas pessoas</w:t>
      </w:r>
      <w:r w:rsidR="0015033F">
        <w:t>,</w:t>
      </w:r>
      <w:r>
        <w:t xml:space="preserve"> como alunos, professores, funcionários e também os pais</w:t>
      </w:r>
      <w:r w:rsidR="0015033F">
        <w:t>,</w:t>
      </w:r>
      <w:r>
        <w:t xml:space="preserve"> que exercem funções espec</w:t>
      </w:r>
      <w:r w:rsidR="0015033F">
        <w:t>í</w:t>
      </w:r>
      <w:r>
        <w:t>ficas e importantes</w:t>
      </w:r>
      <w:r w:rsidRPr="009144E6">
        <w:t>. Apresente imagens</w:t>
      </w:r>
      <w:r w:rsidR="00154905">
        <w:t>,</w:t>
      </w:r>
      <w:r w:rsidRPr="009144E6">
        <w:t xml:space="preserve"> se achar necessário.</w:t>
      </w:r>
    </w:p>
    <w:p w14:paraId="4EC1358F" w14:textId="0F3B9F11" w:rsidR="00504341" w:rsidRDefault="00504341" w:rsidP="004D3636">
      <w:pPr>
        <w:pStyle w:val="00textosemparagrafo"/>
        <w:spacing w:before="120" w:after="120"/>
      </w:pPr>
      <w:r w:rsidRPr="009144E6">
        <w:t xml:space="preserve">Aponte </w:t>
      </w:r>
      <w:r>
        <w:t>a função de cada um: os</w:t>
      </w:r>
      <w:r w:rsidRPr="009144E6">
        <w:t xml:space="preserve"> professores ensinam os conteúdos</w:t>
      </w:r>
      <w:r w:rsidR="0015033F">
        <w:t>;</w:t>
      </w:r>
      <w:r w:rsidRPr="009144E6">
        <w:t xml:space="preserve"> a coordenação e a direção decidem como a escola e o conteúdo vai ser organizado</w:t>
      </w:r>
      <w:r w:rsidR="0015033F">
        <w:t>;</w:t>
      </w:r>
      <w:r w:rsidRPr="009144E6">
        <w:t xml:space="preserve"> os vários funcionários cuidam da limpeza, </w:t>
      </w:r>
      <w:r w:rsidR="0015033F">
        <w:t xml:space="preserve">da </w:t>
      </w:r>
      <w:r w:rsidRPr="009144E6">
        <w:t xml:space="preserve">alimentação, </w:t>
      </w:r>
      <w:r w:rsidR="0015033F">
        <w:t xml:space="preserve">da </w:t>
      </w:r>
      <w:r w:rsidRPr="009144E6">
        <w:t>biblioteca</w:t>
      </w:r>
      <w:r>
        <w:t xml:space="preserve"> </w:t>
      </w:r>
      <w:r w:rsidR="00B40A1D">
        <w:t>etc. Dê ê</w:t>
      </w:r>
      <w:r w:rsidRPr="009144E6">
        <w:t xml:space="preserve">nfase ao respeito que eles devem ter com todos, obedecendo </w:t>
      </w:r>
      <w:r w:rsidR="0015033F">
        <w:t>à</w:t>
      </w:r>
      <w:r w:rsidRPr="009144E6">
        <w:t xml:space="preserve">s regras da escola e tratando todos com dignidade. </w:t>
      </w:r>
    </w:p>
    <w:p w14:paraId="65308CFB" w14:textId="290033D3" w:rsidR="00504341" w:rsidRPr="009144E6" w:rsidRDefault="00504341" w:rsidP="004D3636">
      <w:pPr>
        <w:pStyle w:val="00textosemparagrafo"/>
        <w:spacing w:before="120" w:after="120"/>
      </w:pPr>
      <w:r w:rsidRPr="009144E6">
        <w:t>Questione se eles sabem quem são os funcionários</w:t>
      </w:r>
      <w:r>
        <w:t xml:space="preserve"> da escola e qua</w:t>
      </w:r>
      <w:r w:rsidR="0015033F">
        <w:t>l</w:t>
      </w:r>
      <w:r>
        <w:t xml:space="preserve"> </w:t>
      </w:r>
      <w:r w:rsidR="0015033F">
        <w:t>é o nome de cada um</w:t>
      </w:r>
      <w:r w:rsidRPr="009144E6">
        <w:t>.</w:t>
      </w:r>
    </w:p>
    <w:p w14:paraId="129D77D1" w14:textId="211DA424" w:rsidR="00504341" w:rsidRPr="009144E6" w:rsidRDefault="00504341" w:rsidP="004D3636">
      <w:pPr>
        <w:pStyle w:val="00textosemparagrafo"/>
        <w:spacing w:before="120" w:after="120"/>
      </w:pPr>
      <w:r>
        <w:t>Proponha uma reflexão sobre o papel do</w:t>
      </w:r>
      <w:r w:rsidR="0015033F">
        <w:t>s</w:t>
      </w:r>
      <w:r>
        <w:t xml:space="preserve"> aluno</w:t>
      </w:r>
      <w:r w:rsidR="0015033F">
        <w:t>s</w:t>
      </w:r>
      <w:r>
        <w:t xml:space="preserve"> na escola e suas responsabilidades</w:t>
      </w:r>
      <w:r w:rsidR="0015033F">
        <w:t>,</w:t>
      </w:r>
      <w:r>
        <w:t xml:space="preserve"> como colaborar com os professores e </w:t>
      </w:r>
      <w:r w:rsidR="0015033F">
        <w:t xml:space="preserve">os </w:t>
      </w:r>
      <w:r>
        <w:t xml:space="preserve">funcionários e fazer parte das atividades. </w:t>
      </w:r>
      <w:r w:rsidR="0015033F">
        <w:t>Leve</w:t>
      </w:r>
      <w:r w:rsidRPr="009144E6">
        <w:t xml:space="preserve">-os a compreender que sem </w:t>
      </w:r>
      <w:r>
        <w:t>a participação ativa deles o</w:t>
      </w:r>
      <w:r w:rsidRPr="009144E6">
        <w:t xml:space="preserve"> processo</w:t>
      </w:r>
      <w:r>
        <w:t xml:space="preserve"> de ensino</w:t>
      </w:r>
      <w:r w:rsidRPr="009144E6">
        <w:t xml:space="preserve"> não </w:t>
      </w:r>
      <w:r>
        <w:t xml:space="preserve">é </w:t>
      </w:r>
      <w:r w:rsidRPr="009144E6">
        <w:t>possível.</w:t>
      </w:r>
    </w:p>
    <w:p w14:paraId="3E0A3F5A" w14:textId="2AF795B0" w:rsidR="00504341" w:rsidRPr="009144E6" w:rsidRDefault="00504341" w:rsidP="004D3636">
      <w:pPr>
        <w:pStyle w:val="00textosemparagrafo"/>
        <w:spacing w:before="120" w:after="120"/>
      </w:pPr>
      <w:r w:rsidRPr="009144E6">
        <w:t>Lembre</w:t>
      </w:r>
      <w:r w:rsidR="0015033F">
        <w:t xml:space="preserve"> </w:t>
      </w:r>
      <w:r w:rsidRPr="009144E6">
        <w:t xml:space="preserve">os </w:t>
      </w:r>
      <w:r w:rsidR="0015033F">
        <w:t xml:space="preserve">alunos de </w:t>
      </w:r>
      <w:r w:rsidRPr="009144E6">
        <w:t xml:space="preserve">que os pais </w:t>
      </w:r>
      <w:r w:rsidR="0015033F">
        <w:t xml:space="preserve">também </w:t>
      </w:r>
      <w:r w:rsidRPr="009144E6">
        <w:t xml:space="preserve">cumprem um papel importante mesmo não </w:t>
      </w:r>
      <w:r w:rsidR="0015033F">
        <w:t xml:space="preserve">estando </w:t>
      </w:r>
      <w:r w:rsidRPr="009144E6">
        <w:t xml:space="preserve">sempre </w:t>
      </w:r>
      <w:r w:rsidR="0015033F">
        <w:t>na escola</w:t>
      </w:r>
      <w:r w:rsidRPr="009144E6">
        <w:t xml:space="preserve">, </w:t>
      </w:r>
      <w:r w:rsidR="0015033F">
        <w:t xml:space="preserve">pois se </w:t>
      </w:r>
      <w:r w:rsidRPr="009144E6">
        <w:t>re</w:t>
      </w:r>
      <w:r w:rsidR="0015033F">
        <w:t>ú</w:t>
      </w:r>
      <w:r w:rsidRPr="009144E6">
        <w:t>n</w:t>
      </w:r>
      <w:r w:rsidR="0015033F">
        <w:t>em</w:t>
      </w:r>
      <w:r w:rsidRPr="009144E6">
        <w:t xml:space="preserve"> com os professores e auxilia</w:t>
      </w:r>
      <w:r w:rsidR="0015033F">
        <w:t>m</w:t>
      </w:r>
      <w:r w:rsidRPr="009144E6">
        <w:t xml:space="preserve"> os estudantes em suas tarefas.</w:t>
      </w:r>
    </w:p>
    <w:p w14:paraId="2A2D42E7" w14:textId="49EFEC11" w:rsidR="00504341" w:rsidRPr="009144E6" w:rsidRDefault="00504341" w:rsidP="004D3636">
      <w:pPr>
        <w:pStyle w:val="00textosemparagrafo"/>
        <w:spacing w:before="120" w:after="120"/>
      </w:pPr>
      <w:r w:rsidRPr="009144E6">
        <w:t>Proponha uma roda</w:t>
      </w:r>
      <w:r>
        <w:t xml:space="preserve"> de conversa em que</w:t>
      </w:r>
      <w:r w:rsidRPr="009144E6">
        <w:t xml:space="preserve"> </w:t>
      </w:r>
      <w:r w:rsidR="0015033F">
        <w:t xml:space="preserve">eles </w:t>
      </w:r>
      <w:r w:rsidRPr="009144E6">
        <w:t>digam como podem contribuir para tornar a escola melhor</w:t>
      </w:r>
      <w:r>
        <w:t xml:space="preserve">, valorizar o espaço e seus funcionários, </w:t>
      </w:r>
      <w:r w:rsidRPr="009144E6">
        <w:t>prestar atenção nas aulas</w:t>
      </w:r>
      <w:r w:rsidR="0015033F">
        <w:t xml:space="preserve"> e</w:t>
      </w:r>
      <w:r w:rsidRPr="009144E6">
        <w:t xml:space="preserve"> </w:t>
      </w:r>
      <w:r w:rsidR="0015033F">
        <w:t xml:space="preserve">cumprir </w:t>
      </w:r>
      <w:r w:rsidRPr="009144E6">
        <w:t>as tarefas</w:t>
      </w:r>
      <w:r>
        <w:t xml:space="preserve">. </w:t>
      </w:r>
      <w:r w:rsidRPr="009144E6">
        <w:t xml:space="preserve"> </w:t>
      </w:r>
    </w:p>
    <w:p w14:paraId="256C5E47" w14:textId="6802B297" w:rsidR="00504341" w:rsidRPr="009144E6" w:rsidRDefault="00504341" w:rsidP="004D3636">
      <w:pPr>
        <w:pStyle w:val="00textosemparagrafo"/>
        <w:spacing w:before="120" w:after="120"/>
      </w:pPr>
      <w:r w:rsidRPr="009144E6">
        <w:t xml:space="preserve">Explique a eles que o importante em casa, na escola e na sociedade é a convivência, </w:t>
      </w:r>
      <w:r w:rsidR="0015033F">
        <w:t xml:space="preserve">ou seja, </w:t>
      </w:r>
      <w:r w:rsidRPr="009144E6">
        <w:t xml:space="preserve">saber respeitar as regras do mundo comum a todos e também a diversidade das pessoas em suas funções e </w:t>
      </w:r>
      <w:r w:rsidR="0015033F">
        <w:t xml:space="preserve">com suas </w:t>
      </w:r>
      <w:r w:rsidRPr="009144E6">
        <w:t>ideias.</w:t>
      </w:r>
    </w:p>
    <w:p w14:paraId="496992C6" w14:textId="6F087946" w:rsidR="00504341" w:rsidRPr="009144E6" w:rsidRDefault="00504341" w:rsidP="004D3636">
      <w:pPr>
        <w:pStyle w:val="00textosemparagrafo"/>
        <w:spacing w:before="120" w:after="120"/>
      </w:pPr>
      <w:r w:rsidRPr="009144E6">
        <w:t>P</w:t>
      </w:r>
      <w:r>
        <w:t>ara finalizar, solicite que façam</w:t>
      </w:r>
      <w:r w:rsidRPr="009144E6">
        <w:t xml:space="preserve"> um desenho sobre a comunidade escolar.</w:t>
      </w:r>
    </w:p>
    <w:p w14:paraId="72308C9E" w14:textId="2212D45D" w:rsidR="001E3594" w:rsidRDefault="001E3594" w:rsidP="004D3636">
      <w:pPr>
        <w:spacing w:before="120" w:after="120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4341" w14:paraId="17CC9FF7" w14:textId="77777777" w:rsidTr="00504341">
        <w:tc>
          <w:tcPr>
            <w:tcW w:w="9628" w:type="dxa"/>
          </w:tcPr>
          <w:p w14:paraId="22080F50" w14:textId="19AF854E" w:rsidR="00025105" w:rsidRPr="00030A05" w:rsidRDefault="00025105" w:rsidP="004D3636">
            <w:pPr>
              <w:spacing w:before="120" w:after="120"/>
              <w:rPr>
                <w:b/>
                <w:i w:val="0"/>
                <w:iCs w:val="0"/>
              </w:rPr>
            </w:pPr>
            <w:r w:rsidRPr="00030A05">
              <w:rPr>
                <w:b/>
                <w:i w:val="0"/>
                <w:iCs w:val="0"/>
              </w:rPr>
              <w:t>Acompanhamento de aprendizage</w:t>
            </w:r>
            <w:r w:rsidR="00C50179">
              <w:rPr>
                <w:b/>
                <w:i w:val="0"/>
                <w:iCs w:val="0"/>
              </w:rPr>
              <w:t>m</w:t>
            </w:r>
          </w:p>
          <w:p w14:paraId="2A402E54" w14:textId="77777777" w:rsidR="00025105" w:rsidRPr="00030A05" w:rsidRDefault="00025105" w:rsidP="004D3636">
            <w:pPr>
              <w:spacing w:before="120" w:after="120"/>
              <w:rPr>
                <w:b/>
                <w:i w:val="0"/>
                <w:iCs w:val="0"/>
              </w:rPr>
            </w:pPr>
          </w:p>
          <w:p w14:paraId="7B3E242E" w14:textId="2FB81B76" w:rsidR="00025105" w:rsidRPr="00030A05" w:rsidRDefault="00025105" w:rsidP="004D3636">
            <w:pPr>
              <w:spacing w:before="120" w:after="120"/>
              <w:rPr>
                <w:i w:val="0"/>
                <w:iCs w:val="0"/>
              </w:rPr>
            </w:pPr>
            <w:r w:rsidRPr="00030A05">
              <w:rPr>
                <w:i w:val="0"/>
                <w:iCs w:val="0"/>
              </w:rPr>
              <w:t xml:space="preserve">Esta sequência didática teve por objetivo discutir os espaços escolares e a convivência na comunidade escolar. Para avaliar a compreensão do conteúdo estudado, </w:t>
            </w:r>
            <w:r w:rsidR="004E72E0">
              <w:rPr>
                <w:i w:val="0"/>
                <w:iCs w:val="0"/>
              </w:rPr>
              <w:t xml:space="preserve">organize </w:t>
            </w:r>
            <w:r w:rsidRPr="00030A05">
              <w:rPr>
                <w:i w:val="0"/>
                <w:iCs w:val="0"/>
              </w:rPr>
              <w:t xml:space="preserve">a turma em três grupos e proponha </w:t>
            </w:r>
            <w:r w:rsidR="004E72E0">
              <w:rPr>
                <w:i w:val="0"/>
                <w:iCs w:val="0"/>
              </w:rPr>
              <w:t xml:space="preserve">a </w:t>
            </w:r>
            <w:r w:rsidRPr="00030A05">
              <w:rPr>
                <w:i w:val="0"/>
                <w:iCs w:val="0"/>
              </w:rPr>
              <w:t xml:space="preserve">cada grupo </w:t>
            </w:r>
            <w:r w:rsidR="004E72E0">
              <w:rPr>
                <w:i w:val="0"/>
                <w:iCs w:val="0"/>
              </w:rPr>
              <w:t xml:space="preserve">que </w:t>
            </w:r>
            <w:r w:rsidRPr="00030A05">
              <w:rPr>
                <w:i w:val="0"/>
                <w:iCs w:val="0"/>
              </w:rPr>
              <w:t xml:space="preserve">escolha um integrante da comunidade escolar e produza uma pequena cena que mostre a função </w:t>
            </w:r>
            <w:r w:rsidR="004E72E0">
              <w:rPr>
                <w:i w:val="0"/>
                <w:iCs w:val="0"/>
              </w:rPr>
              <w:t>dele</w:t>
            </w:r>
            <w:r w:rsidRPr="00030A05">
              <w:rPr>
                <w:i w:val="0"/>
                <w:iCs w:val="0"/>
              </w:rPr>
              <w:t xml:space="preserve">. Auxilie cada grupo na escolha e na elaboração da pequena encenação, orientando-os a organizar o que será descrito na cena: as falas de cada um. </w:t>
            </w:r>
          </w:p>
          <w:p w14:paraId="19FEE67C" w14:textId="010530A3" w:rsidR="00025105" w:rsidRPr="00030A05" w:rsidRDefault="004E72E0" w:rsidP="004D3636">
            <w:pPr>
              <w:spacing w:before="120" w:after="12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Esclareça </w:t>
            </w:r>
            <w:r w:rsidR="00025105" w:rsidRPr="00030A05">
              <w:rPr>
                <w:i w:val="0"/>
                <w:iCs w:val="0"/>
              </w:rPr>
              <w:t xml:space="preserve">que cada grupo deve mostrar </w:t>
            </w:r>
            <w:r>
              <w:rPr>
                <w:i w:val="0"/>
                <w:iCs w:val="0"/>
              </w:rPr>
              <w:t>a</w:t>
            </w:r>
            <w:r w:rsidR="00025105" w:rsidRPr="00030A05">
              <w:rPr>
                <w:i w:val="0"/>
                <w:iCs w:val="0"/>
              </w:rPr>
              <w:t xml:space="preserve">o restante da </w:t>
            </w:r>
            <w:r>
              <w:rPr>
                <w:i w:val="0"/>
                <w:iCs w:val="0"/>
              </w:rPr>
              <w:t xml:space="preserve">turma </w:t>
            </w:r>
            <w:r w:rsidR="00025105" w:rsidRPr="00030A05">
              <w:rPr>
                <w:i w:val="0"/>
                <w:iCs w:val="0"/>
              </w:rPr>
              <w:t>o que essa pessoa faz e sua importância na comunidade escolar. Oriente-os a mostrar também o espaço que cada integrante ocupa na comunidade.</w:t>
            </w:r>
          </w:p>
          <w:p w14:paraId="0D191F26" w14:textId="22F6ADFB" w:rsidR="00504341" w:rsidRDefault="00025105" w:rsidP="004D3636">
            <w:pPr>
              <w:spacing w:before="120" w:after="120"/>
            </w:pPr>
            <w:r w:rsidRPr="00030A05">
              <w:rPr>
                <w:i w:val="0"/>
                <w:iCs w:val="0"/>
              </w:rPr>
              <w:t xml:space="preserve">Aproveite esse momento para </w:t>
            </w:r>
            <w:r w:rsidR="004E72E0">
              <w:rPr>
                <w:i w:val="0"/>
                <w:iCs w:val="0"/>
              </w:rPr>
              <w:t xml:space="preserve">promover </w:t>
            </w:r>
            <w:r w:rsidRPr="00030A05">
              <w:rPr>
                <w:i w:val="0"/>
                <w:iCs w:val="0"/>
              </w:rPr>
              <w:t xml:space="preserve">uma reflexão </w:t>
            </w:r>
            <w:r w:rsidR="004E72E0">
              <w:rPr>
                <w:i w:val="0"/>
                <w:iCs w:val="0"/>
              </w:rPr>
              <w:t xml:space="preserve">sobre o fato </w:t>
            </w:r>
            <w:r w:rsidRPr="00030A05">
              <w:rPr>
                <w:i w:val="0"/>
                <w:iCs w:val="0"/>
              </w:rPr>
              <w:t xml:space="preserve">de que todos os espaços da escola são voltados </w:t>
            </w:r>
            <w:r w:rsidR="004E72E0">
              <w:rPr>
                <w:i w:val="0"/>
                <w:iCs w:val="0"/>
              </w:rPr>
              <w:t>a</w:t>
            </w:r>
            <w:r w:rsidRPr="00030A05">
              <w:rPr>
                <w:i w:val="0"/>
                <w:iCs w:val="0"/>
              </w:rPr>
              <w:t>o aprendizado de diversos conteúdos</w:t>
            </w:r>
            <w:r w:rsidR="004E72E0">
              <w:rPr>
                <w:i w:val="0"/>
                <w:iCs w:val="0"/>
              </w:rPr>
              <w:t xml:space="preserve"> e</w:t>
            </w:r>
            <w:r w:rsidRPr="00030A05">
              <w:rPr>
                <w:i w:val="0"/>
                <w:iCs w:val="0"/>
              </w:rPr>
              <w:t xml:space="preserve"> habilidades e </w:t>
            </w:r>
            <w:r w:rsidR="004E72E0">
              <w:rPr>
                <w:i w:val="0"/>
                <w:iCs w:val="0"/>
              </w:rPr>
              <w:t xml:space="preserve">sobre </w:t>
            </w:r>
            <w:r w:rsidRPr="00030A05">
              <w:rPr>
                <w:i w:val="0"/>
                <w:iCs w:val="0"/>
              </w:rPr>
              <w:t>a importância da convivência entre toda a comunidade escolar.</w:t>
            </w:r>
          </w:p>
        </w:tc>
      </w:tr>
    </w:tbl>
    <w:p w14:paraId="5AF2C9FA" w14:textId="775CF6F8" w:rsidR="00504341" w:rsidRDefault="00504341" w:rsidP="00626E6B">
      <w:pPr>
        <w:pStyle w:val="00textosemparagrafo"/>
        <w:spacing w:before="120" w:after="120"/>
      </w:pPr>
    </w:p>
    <w:p w14:paraId="533764CB" w14:textId="41CA0BEA" w:rsidR="00504341" w:rsidRDefault="00504341" w:rsidP="00626E6B">
      <w:pPr>
        <w:pStyle w:val="00textosemparagrafo"/>
        <w:spacing w:before="120" w:after="120"/>
      </w:pPr>
      <w:r>
        <w:t>Ao término do trabalho com esta sequência didática</w:t>
      </w:r>
      <w:r w:rsidR="004E72E0">
        <w:t>,</w:t>
      </w:r>
      <w:r>
        <w:t xml:space="preserve"> os alunos foram capazes de:</w:t>
      </w:r>
    </w:p>
    <w:p w14:paraId="0F22B3D0" w14:textId="50A73232" w:rsidR="00504341" w:rsidRDefault="00504341" w:rsidP="00626E6B">
      <w:pPr>
        <w:pStyle w:val="00textosemparagrafo"/>
        <w:spacing w:before="120" w:after="120"/>
      </w:pPr>
      <w:r>
        <w:t xml:space="preserve">1. Compreender que a escola possui diferentes espaços voltados </w:t>
      </w:r>
      <w:r w:rsidR="004E72E0">
        <w:t>à</w:t>
      </w:r>
      <w:r>
        <w:t xml:space="preserve"> sua aprendizagem?</w:t>
      </w:r>
    </w:p>
    <w:p w14:paraId="4158F3E6" w14:textId="76051B9C" w:rsidR="00504341" w:rsidRDefault="00504341" w:rsidP="00626E6B">
      <w:pPr>
        <w:pStyle w:val="00textosemparagrafo"/>
        <w:spacing w:before="120" w:after="120"/>
      </w:pPr>
      <w:r>
        <w:t xml:space="preserve">2. Compreender que há um grande número de pessoas com diferentes funções dentro da escola, e todos contribuem </w:t>
      </w:r>
      <w:r w:rsidR="004E72E0">
        <w:t xml:space="preserve">para </w:t>
      </w:r>
      <w:r>
        <w:t>o aprendizado dos alunos?</w:t>
      </w:r>
    </w:p>
    <w:p w14:paraId="4ACF127F" w14:textId="77777777" w:rsidR="00504341" w:rsidRDefault="00504341" w:rsidP="00626E6B">
      <w:pPr>
        <w:pStyle w:val="00textosemparagrafo"/>
        <w:spacing w:before="120" w:after="120"/>
      </w:pPr>
      <w:r>
        <w:br w:type="page"/>
      </w:r>
      <w:bookmarkStart w:id="1" w:name="_GoBack"/>
      <w:bookmarkEnd w:id="1"/>
    </w:p>
    <w:p w14:paraId="42383015" w14:textId="77777777" w:rsidR="00025105" w:rsidRPr="00E10152" w:rsidRDefault="00025105" w:rsidP="00626E6B">
      <w:pPr>
        <w:pStyle w:val="00cabeos"/>
        <w:spacing w:before="120" w:after="120"/>
      </w:pPr>
      <w:r w:rsidRPr="00E10152">
        <w:t>SEQUÊNCIA DIDÁTICA 1</w:t>
      </w:r>
    </w:p>
    <w:p w14:paraId="00996701" w14:textId="272775D0" w:rsidR="00025105" w:rsidRDefault="00025105" w:rsidP="00626E6B">
      <w:pPr>
        <w:pStyle w:val="00cabeos"/>
        <w:spacing w:before="120" w:after="120"/>
      </w:pPr>
      <w:r>
        <w:t>1</w:t>
      </w:r>
      <w:r w:rsidRPr="009A40EC">
        <w:t xml:space="preserve">º ano | </w:t>
      </w:r>
      <w:r>
        <w:t>3</w:t>
      </w:r>
      <w:r w:rsidRPr="009A40EC">
        <w:t>º Bimestre</w:t>
      </w:r>
    </w:p>
    <w:p w14:paraId="6B0BEC72" w14:textId="77777777" w:rsidR="00025105" w:rsidRDefault="00025105" w:rsidP="00626E6B">
      <w:pPr>
        <w:pStyle w:val="00cabeos"/>
        <w:spacing w:before="120" w:after="120"/>
        <w:rPr>
          <w:color w:val="FF0000"/>
        </w:rPr>
      </w:pPr>
      <w:r>
        <w:t xml:space="preserve">Autoavaliação </w:t>
      </w:r>
    </w:p>
    <w:p w14:paraId="437ACD88" w14:textId="77777777" w:rsidR="00025105" w:rsidRPr="00D734DB" w:rsidRDefault="00025105" w:rsidP="00D734DB">
      <w:pPr>
        <w:pStyle w:val="00Peso1"/>
      </w:pPr>
    </w:p>
    <w:p w14:paraId="592BC33B" w14:textId="0DC1E5DB" w:rsidR="00025105" w:rsidRPr="00D734DB" w:rsidRDefault="00025105" w:rsidP="00D734DB">
      <w:pPr>
        <w:pStyle w:val="00Peso1"/>
      </w:pPr>
      <w:r w:rsidRPr="00D734DB">
        <w:t>Fichas para autoavaliação</w:t>
      </w:r>
    </w:p>
    <w:p w14:paraId="629BA82C" w14:textId="77777777" w:rsidR="00626E6B" w:rsidRPr="00626E6B" w:rsidRDefault="00626E6B" w:rsidP="00D734DB">
      <w:pPr>
        <w:pStyle w:val="00Peso1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4D143A" w:rsidRPr="00A54700" w14:paraId="28D29660" w14:textId="77777777" w:rsidTr="00FE1E88">
        <w:trPr>
          <w:trHeight w:val="684"/>
          <w:jc w:val="center"/>
        </w:trPr>
        <w:tc>
          <w:tcPr>
            <w:tcW w:w="6647" w:type="dxa"/>
          </w:tcPr>
          <w:p w14:paraId="7CEB30F5" w14:textId="77777777" w:rsidR="004D143A" w:rsidRDefault="004D143A" w:rsidP="00FE1E88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bookmarkStart w:id="2" w:name="_Hlk498170864"/>
            <w:bookmarkStart w:id="3" w:name="_Hlk498940805"/>
            <w:r w:rsidRPr="00794C89">
              <w:rPr>
                <w:b/>
              </w:rPr>
              <w:t>SOBRE O TRABALHO REALIZADO</w:t>
            </w:r>
          </w:p>
          <w:p w14:paraId="65C23537" w14:textId="58B0190A" w:rsidR="004D143A" w:rsidRPr="00DE40A9" w:rsidRDefault="004D143A" w:rsidP="00FE1E88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 xml:space="preserve">aconteceu durante </w:t>
            </w:r>
            <w:r w:rsidR="00154905">
              <w:rPr>
                <w:b/>
              </w:rPr>
              <w:t xml:space="preserve">as </w:t>
            </w:r>
            <w:r>
              <w:rPr>
                <w:b/>
              </w:rPr>
              <w:t>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668075E4" w14:textId="77777777" w:rsidR="004D143A" w:rsidRPr="00DE40A9" w:rsidRDefault="004D143A" w:rsidP="00FE1E8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69378FC8" w14:textId="77777777" w:rsidR="004D143A" w:rsidRPr="00DE40A9" w:rsidRDefault="004D143A" w:rsidP="00FE1E8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1393D156" w14:textId="77777777" w:rsidR="004D143A" w:rsidRPr="00DE40A9" w:rsidRDefault="004D143A" w:rsidP="00FE1E8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4D143A" w:rsidRPr="00F64DAC" w14:paraId="6B84F9FF" w14:textId="77777777" w:rsidTr="00FE1E88">
        <w:trPr>
          <w:trHeight w:val="340"/>
          <w:jc w:val="center"/>
        </w:trPr>
        <w:tc>
          <w:tcPr>
            <w:tcW w:w="6647" w:type="dxa"/>
          </w:tcPr>
          <w:p w14:paraId="31DFBB51" w14:textId="77777777" w:rsidR="004D143A" w:rsidRPr="00DE40A9" w:rsidRDefault="004D143A" w:rsidP="00FE1E8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6F21CF1D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F1390AE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CA25ADF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</w:tr>
      <w:tr w:rsidR="004D143A" w:rsidRPr="00F64DAC" w14:paraId="0FB54EA4" w14:textId="77777777" w:rsidTr="00FE1E88">
        <w:trPr>
          <w:trHeight w:val="340"/>
          <w:jc w:val="center"/>
        </w:trPr>
        <w:tc>
          <w:tcPr>
            <w:tcW w:w="6647" w:type="dxa"/>
          </w:tcPr>
          <w:p w14:paraId="6777956F" w14:textId="77777777" w:rsidR="004D143A" w:rsidRPr="00DE40A9" w:rsidRDefault="004D143A" w:rsidP="00FE1E8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71ACAF71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8D38661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5D6E253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</w:tr>
      <w:tr w:rsidR="004D143A" w:rsidRPr="00F64DAC" w14:paraId="788392D1" w14:textId="77777777" w:rsidTr="00FE1E88">
        <w:trPr>
          <w:trHeight w:val="340"/>
          <w:jc w:val="center"/>
        </w:trPr>
        <w:tc>
          <w:tcPr>
            <w:tcW w:w="6647" w:type="dxa"/>
          </w:tcPr>
          <w:p w14:paraId="39969DCE" w14:textId="77777777" w:rsidR="004D143A" w:rsidRPr="00DE40A9" w:rsidRDefault="004D143A" w:rsidP="00FE1E8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6230B276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13B55C7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C565EE6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</w:tr>
      <w:tr w:rsidR="004D143A" w:rsidRPr="00F64DAC" w14:paraId="420658ED" w14:textId="77777777" w:rsidTr="00FE1E88">
        <w:trPr>
          <w:trHeight w:val="340"/>
          <w:jc w:val="center"/>
        </w:trPr>
        <w:tc>
          <w:tcPr>
            <w:tcW w:w="6647" w:type="dxa"/>
          </w:tcPr>
          <w:p w14:paraId="6AA44B7E" w14:textId="77777777" w:rsidR="004D143A" w:rsidRPr="00DE40A9" w:rsidRDefault="004D143A" w:rsidP="00FE1E8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4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Utilizei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o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dicionário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u perguntei sobre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as palavras que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não c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>onhecia?</w:t>
            </w:r>
          </w:p>
        </w:tc>
        <w:tc>
          <w:tcPr>
            <w:tcW w:w="992" w:type="dxa"/>
          </w:tcPr>
          <w:p w14:paraId="3BF10C72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9774BEE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0A8AD1F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</w:tr>
      <w:tr w:rsidR="004D143A" w:rsidRPr="00F64DAC" w14:paraId="3DFF7D0C" w14:textId="77777777" w:rsidTr="00FE1E88">
        <w:trPr>
          <w:trHeight w:val="340"/>
          <w:jc w:val="center"/>
        </w:trPr>
        <w:tc>
          <w:tcPr>
            <w:tcW w:w="6647" w:type="dxa"/>
          </w:tcPr>
          <w:p w14:paraId="088E4DB3" w14:textId="77777777" w:rsidR="004D143A" w:rsidRPr="00500CEF" w:rsidRDefault="004D143A" w:rsidP="00FE1E8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5.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Aprendi coisas novas com as atividades?</w:t>
            </w:r>
          </w:p>
        </w:tc>
        <w:tc>
          <w:tcPr>
            <w:tcW w:w="992" w:type="dxa"/>
          </w:tcPr>
          <w:p w14:paraId="56477816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ED6B657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E1DF2FB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0D6D047D" w14:textId="77777777" w:rsidR="004D143A" w:rsidRDefault="004D143A" w:rsidP="004D143A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4D143A" w:rsidRPr="00F64DAC" w14:paraId="60BA9E23" w14:textId="77777777" w:rsidTr="00FE1E88">
        <w:trPr>
          <w:trHeight w:val="684"/>
          <w:jc w:val="center"/>
        </w:trPr>
        <w:tc>
          <w:tcPr>
            <w:tcW w:w="6647" w:type="dxa"/>
          </w:tcPr>
          <w:p w14:paraId="2A51DBB2" w14:textId="77777777" w:rsidR="004D143A" w:rsidRPr="00DE40A9" w:rsidRDefault="004D143A" w:rsidP="00FE1E88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2165FC8E" w14:textId="1475B77C" w:rsidR="004D143A" w:rsidRPr="00DE40A9" w:rsidRDefault="004D143A" w:rsidP="00FE1E88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  <w:r w:rsidR="00154905">
              <w:rPr>
                <w:b/>
              </w:rPr>
              <w:t>.</w:t>
            </w:r>
          </w:p>
        </w:tc>
        <w:tc>
          <w:tcPr>
            <w:tcW w:w="992" w:type="dxa"/>
            <w:vAlign w:val="top"/>
          </w:tcPr>
          <w:p w14:paraId="60969299" w14:textId="77777777" w:rsidR="004D143A" w:rsidRPr="00DE40A9" w:rsidRDefault="004D143A" w:rsidP="00FE1E8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0B82EE92" w14:textId="77777777" w:rsidR="004D143A" w:rsidRPr="00DE40A9" w:rsidRDefault="004D143A" w:rsidP="00FE1E8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39071B99" w14:textId="77777777" w:rsidR="004D143A" w:rsidRPr="00DE40A9" w:rsidRDefault="004D143A" w:rsidP="00FE1E8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4D143A" w:rsidRPr="00F64DAC" w14:paraId="3B1D725A" w14:textId="77777777" w:rsidTr="00FE1E88">
        <w:trPr>
          <w:trHeight w:val="340"/>
          <w:jc w:val="center"/>
        </w:trPr>
        <w:tc>
          <w:tcPr>
            <w:tcW w:w="6647" w:type="dxa"/>
          </w:tcPr>
          <w:p w14:paraId="72519195" w14:textId="77777777" w:rsidR="004D143A" w:rsidRPr="00DE40A9" w:rsidRDefault="004D143A" w:rsidP="00FE1E8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3E4AFE69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E0ED098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96537E0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</w:tr>
      <w:tr w:rsidR="004D143A" w:rsidRPr="00F64DAC" w14:paraId="6ED98F9E" w14:textId="77777777" w:rsidTr="00FE1E88">
        <w:trPr>
          <w:trHeight w:val="340"/>
          <w:jc w:val="center"/>
        </w:trPr>
        <w:tc>
          <w:tcPr>
            <w:tcW w:w="6647" w:type="dxa"/>
          </w:tcPr>
          <w:p w14:paraId="73B8C8C6" w14:textId="77777777" w:rsidR="004D143A" w:rsidRDefault="004D143A" w:rsidP="00FE1E88">
            <w:pPr>
              <w:rPr>
                <w:rFonts w:cs="Arial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2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Gostei de trabalhar com meus colegas?</w:t>
            </w:r>
          </w:p>
          <w:p w14:paraId="12FB4B38" w14:textId="77777777" w:rsidR="004D143A" w:rsidRPr="00DE40A9" w:rsidRDefault="004D143A" w:rsidP="00FE1E8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</w:p>
        </w:tc>
        <w:tc>
          <w:tcPr>
            <w:tcW w:w="992" w:type="dxa"/>
          </w:tcPr>
          <w:p w14:paraId="4D815D6A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6E97C94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65D2822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</w:tr>
      <w:tr w:rsidR="004D143A" w:rsidRPr="00F64DAC" w14:paraId="1CE7F72F" w14:textId="77777777" w:rsidTr="00FE1E88">
        <w:trPr>
          <w:trHeight w:val="340"/>
          <w:jc w:val="center"/>
        </w:trPr>
        <w:tc>
          <w:tcPr>
            <w:tcW w:w="6647" w:type="dxa"/>
          </w:tcPr>
          <w:p w14:paraId="2B679690" w14:textId="77777777" w:rsidR="004D143A" w:rsidRPr="00DE40A9" w:rsidRDefault="004D143A" w:rsidP="00FE1E8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4007D706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7D0CA50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FEE1D53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</w:tr>
      <w:tr w:rsidR="004D143A" w:rsidRPr="00F64DAC" w14:paraId="6BC2BCB3" w14:textId="77777777" w:rsidTr="00FE1E88">
        <w:trPr>
          <w:trHeight w:val="340"/>
          <w:jc w:val="center"/>
        </w:trPr>
        <w:tc>
          <w:tcPr>
            <w:tcW w:w="6647" w:type="dxa"/>
          </w:tcPr>
          <w:p w14:paraId="0A028DA2" w14:textId="77777777" w:rsidR="004D143A" w:rsidRPr="00DE40A9" w:rsidRDefault="004D143A" w:rsidP="00FE1E8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1F00453D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86CF047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64AB9B2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</w:tr>
      <w:tr w:rsidR="004D143A" w:rsidRPr="00F64DAC" w14:paraId="62011656" w14:textId="77777777" w:rsidTr="00FE1E88">
        <w:trPr>
          <w:trHeight w:val="340"/>
          <w:jc w:val="center"/>
        </w:trPr>
        <w:tc>
          <w:tcPr>
            <w:tcW w:w="6647" w:type="dxa"/>
          </w:tcPr>
          <w:p w14:paraId="28CE1378" w14:textId="77777777" w:rsidR="004D143A" w:rsidRPr="00DE40A9" w:rsidRDefault="004D143A" w:rsidP="00FE1E8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04CDA090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F95701B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2FA93B4" w14:textId="77777777" w:rsidR="004D143A" w:rsidRPr="00F64DAC" w:rsidRDefault="004D143A" w:rsidP="00FE1E88">
            <w:pPr>
              <w:rPr>
                <w:rFonts w:cs="Tahoma"/>
                <w:i w:val="0"/>
                <w:iCs w:val="0"/>
              </w:rPr>
            </w:pPr>
          </w:p>
        </w:tc>
      </w:tr>
      <w:bookmarkEnd w:id="2"/>
    </w:tbl>
    <w:p w14:paraId="5EC2D90E" w14:textId="77777777" w:rsidR="004D143A" w:rsidRDefault="004D143A" w:rsidP="004D143A">
      <w:pPr>
        <w:pStyle w:val="00textosemparagrafo"/>
      </w:pPr>
    </w:p>
    <w:bookmarkEnd w:id="3"/>
    <w:p w14:paraId="740DC992" w14:textId="77777777" w:rsidR="004D143A" w:rsidRDefault="004D143A" w:rsidP="004D143A">
      <w:pPr>
        <w:pStyle w:val="00Peso1"/>
      </w:pPr>
    </w:p>
    <w:p w14:paraId="5BD03314" w14:textId="77777777" w:rsidR="004D143A" w:rsidRPr="00D734DB" w:rsidRDefault="004D143A" w:rsidP="00D734DB">
      <w:pPr>
        <w:pStyle w:val="00Peso1"/>
      </w:pPr>
    </w:p>
    <w:p w14:paraId="374561BE" w14:textId="77777777" w:rsidR="00E10152" w:rsidRPr="00025105" w:rsidRDefault="00E10152" w:rsidP="00626E6B">
      <w:pPr>
        <w:pStyle w:val="00textosemparagrafo"/>
        <w:spacing w:before="120" w:after="120"/>
      </w:pPr>
    </w:p>
    <w:sectPr w:rsidR="00E10152" w:rsidRPr="00025105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B5048" w14:textId="77777777" w:rsidR="009B40AB" w:rsidRDefault="009B40AB" w:rsidP="0054457B">
      <w:pPr>
        <w:spacing w:line="240" w:lineRule="auto"/>
      </w:pPr>
      <w:r>
        <w:separator/>
      </w:r>
    </w:p>
  </w:endnote>
  <w:endnote w:type="continuationSeparator" w:id="0">
    <w:p w14:paraId="74DD6C7A" w14:textId="77777777" w:rsidR="009B40AB" w:rsidRDefault="009B40A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485A302-BAD9-4629-8F1B-4F6D44B002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4C7C2A5-28F5-4E74-A3E9-CB286C0D586C}"/>
    <w:embedBold r:id="rId3" w:fontKey="{DCDAE5BC-9DFF-4FE1-837C-F636DA3714DE}"/>
    <w:embedItalic r:id="rId4" w:fontKey="{592ACFA8-2C16-4E24-BDE8-CF43D3B60D91}"/>
    <w:embedBoldItalic r:id="rId5" w:fontKey="{17BA6748-1330-4F97-8AD3-B92DDE860C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B1FD615-9305-4B7D-971E-A92DB85120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635E922-0665-4ED2-BA3A-6A881247B91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75AE5702-2294-4D85-A9A5-3A0776E2D200}"/>
    <w:embedBold r:id="rId9" w:fontKey="{3353A4BE-D30D-455D-895A-39DAB1AE491D}"/>
    <w:embedItalic r:id="rId10" w:fontKey="{2271DBAF-DA88-4E1C-8251-8173F3EA8B6A}"/>
    <w:embedBoldItalic r:id="rId11" w:fontKey="{12F74701-9C35-49DE-AA8C-71E844D25581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6CCC893B-F5C9-4711-AE9E-6CFE53199861}"/>
    <w:embedItalic r:id="rId13" w:fontKey="{5C26D1ED-6B7C-4C98-BFDF-1FAB48BFA99C}"/>
    <w:embedBoldItalic r:id="rId14" w:fontKey="{55F170AF-3240-40D8-B5A2-B2EF6C54094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54F551F6-B95B-4D6E-838F-E458395A01E9}"/>
    <w:embedBold r:id="rId16" w:fontKey="{7C8C0779-1555-4616-AA78-0132FB371417}"/>
    <w:embedItalic r:id="rId17" w:fontKey="{58232310-7A1C-46EA-A092-CB4CC3B71DA0}"/>
    <w:embedBoldItalic r:id="rId18" w:fontKey="{8FA2B887-353A-46C8-B69E-79945E5509D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9F150934-064D-4370-ABEC-8340E84E9794}"/>
    <w:embedBold r:id="rId20" w:fontKey="{ACF89288-98FD-49FD-B83F-786A1E8946C7}"/>
    <w:embedItalic r:id="rId21" w:fontKey="{7A46D244-FE64-4B43-AD29-359E68CCEC72}"/>
    <w:embedBoldItalic r:id="rId22" w:fontKey="{8E40FF12-DCDC-4324-A40C-BCD50FB6874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089680AD-55CF-499A-AC59-E4D67935FCA1}"/>
    <w:embedBold r:id="rId24" w:fontKey="{DCA2F5A4-9DA2-4750-8EAE-10FDF8791514}"/>
    <w:embedItalic r:id="rId25" w:fontKey="{77F78306-EC54-48AA-82C4-5F245D8138B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26" w:fontKey="{A9A4B34B-D8DA-406C-8F73-33F89CAB03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1B37" w14:textId="151C1E62" w:rsidR="00154905" w:rsidRPr="00154905" w:rsidRDefault="00154905" w:rsidP="00154905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154905">
      <w:rPr>
        <w:rStyle w:val="Nmerodepgina"/>
        <w:i w:val="0"/>
      </w:rPr>
      <w:fldChar w:fldCharType="begin"/>
    </w:r>
    <w:r w:rsidRPr="00154905">
      <w:rPr>
        <w:rStyle w:val="Nmerodepgina"/>
        <w:i w:val="0"/>
      </w:rPr>
      <w:instrText xml:space="preserve">PAGE  </w:instrText>
    </w:r>
    <w:r w:rsidRPr="00154905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8</w:t>
    </w:r>
    <w:r w:rsidRPr="00154905">
      <w:rPr>
        <w:rStyle w:val="Nmerodepgina"/>
        <w:i w:val="0"/>
      </w:rPr>
      <w:fldChar w:fldCharType="end"/>
    </w:r>
  </w:p>
  <w:p w14:paraId="0C103659" w14:textId="4342B5C7" w:rsidR="00981E98" w:rsidRPr="00154905" w:rsidRDefault="00154905" w:rsidP="00154905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154905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494DA" w14:textId="77777777" w:rsidR="009B40AB" w:rsidRDefault="009B40AB" w:rsidP="0054457B">
      <w:pPr>
        <w:spacing w:line="240" w:lineRule="auto"/>
      </w:pPr>
      <w:r>
        <w:separator/>
      </w:r>
    </w:p>
  </w:footnote>
  <w:footnote w:type="continuationSeparator" w:id="0">
    <w:p w14:paraId="732C8348" w14:textId="77777777" w:rsidR="009B40AB" w:rsidRDefault="009B40A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1FA148D8" w:rsidR="00981E98" w:rsidRDefault="00EF0F0A">
    <w:pPr>
      <w:pStyle w:val="Cabealho"/>
    </w:pPr>
    <w:r>
      <w:rPr>
        <w:noProof/>
        <w:lang w:eastAsia="pt-BR"/>
      </w:rPr>
      <w:drawing>
        <wp:inline distT="0" distB="0" distL="0" distR="0" wp14:anchorId="09744CC1" wp14:editId="4DB14A20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1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625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DC1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01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98B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056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340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B03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E63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0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8F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105"/>
    <w:rsid w:val="00025DC6"/>
    <w:rsid w:val="00030A0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27710"/>
    <w:rsid w:val="0013337C"/>
    <w:rsid w:val="001368B5"/>
    <w:rsid w:val="001370EC"/>
    <w:rsid w:val="001459A0"/>
    <w:rsid w:val="00146565"/>
    <w:rsid w:val="00146718"/>
    <w:rsid w:val="0015033F"/>
    <w:rsid w:val="00151B44"/>
    <w:rsid w:val="001529C0"/>
    <w:rsid w:val="00154905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3594"/>
    <w:rsid w:val="001E4F41"/>
    <w:rsid w:val="001E502A"/>
    <w:rsid w:val="001F389C"/>
    <w:rsid w:val="001F6B17"/>
    <w:rsid w:val="00202997"/>
    <w:rsid w:val="00205C11"/>
    <w:rsid w:val="0020738E"/>
    <w:rsid w:val="00210431"/>
    <w:rsid w:val="00212570"/>
    <w:rsid w:val="00212C24"/>
    <w:rsid w:val="00213941"/>
    <w:rsid w:val="00213F85"/>
    <w:rsid w:val="00216B0D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5D2F"/>
    <w:rsid w:val="0027053C"/>
    <w:rsid w:val="00274791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9689C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27C5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7F3B"/>
    <w:rsid w:val="0038044D"/>
    <w:rsid w:val="00380506"/>
    <w:rsid w:val="003836FA"/>
    <w:rsid w:val="0038495C"/>
    <w:rsid w:val="00387FB3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268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143A"/>
    <w:rsid w:val="004D174B"/>
    <w:rsid w:val="004D3636"/>
    <w:rsid w:val="004D3789"/>
    <w:rsid w:val="004D41C1"/>
    <w:rsid w:val="004D4FD5"/>
    <w:rsid w:val="004D7EF4"/>
    <w:rsid w:val="004E03C8"/>
    <w:rsid w:val="004E5323"/>
    <w:rsid w:val="004E6E07"/>
    <w:rsid w:val="004E72E0"/>
    <w:rsid w:val="00504341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2E0A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057F4"/>
    <w:rsid w:val="006235B4"/>
    <w:rsid w:val="006252E4"/>
    <w:rsid w:val="00626E6B"/>
    <w:rsid w:val="00634E9E"/>
    <w:rsid w:val="00636AB4"/>
    <w:rsid w:val="00654C55"/>
    <w:rsid w:val="00660ED2"/>
    <w:rsid w:val="00661C08"/>
    <w:rsid w:val="00663E74"/>
    <w:rsid w:val="00664C0B"/>
    <w:rsid w:val="00665C0C"/>
    <w:rsid w:val="006738A0"/>
    <w:rsid w:val="00675B7D"/>
    <w:rsid w:val="00680718"/>
    <w:rsid w:val="0068430B"/>
    <w:rsid w:val="00684748"/>
    <w:rsid w:val="00684F52"/>
    <w:rsid w:val="00687941"/>
    <w:rsid w:val="00691665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1F4C"/>
    <w:rsid w:val="00706662"/>
    <w:rsid w:val="007079EE"/>
    <w:rsid w:val="00724345"/>
    <w:rsid w:val="00727586"/>
    <w:rsid w:val="00731FF9"/>
    <w:rsid w:val="0073511C"/>
    <w:rsid w:val="007354D2"/>
    <w:rsid w:val="00735E95"/>
    <w:rsid w:val="007368CD"/>
    <w:rsid w:val="007377FE"/>
    <w:rsid w:val="00742821"/>
    <w:rsid w:val="0074399A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20A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6764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40AB"/>
    <w:rsid w:val="009C27A7"/>
    <w:rsid w:val="009C4AFA"/>
    <w:rsid w:val="009C77F7"/>
    <w:rsid w:val="009D1272"/>
    <w:rsid w:val="009D1BC5"/>
    <w:rsid w:val="009D1C0B"/>
    <w:rsid w:val="009E059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5A9D"/>
    <w:rsid w:val="00B40A1D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97EF8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BF4C07"/>
    <w:rsid w:val="00C00BDA"/>
    <w:rsid w:val="00C019D3"/>
    <w:rsid w:val="00C02CE9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0179"/>
    <w:rsid w:val="00C51BED"/>
    <w:rsid w:val="00C53575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A586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34DB"/>
    <w:rsid w:val="00D74A10"/>
    <w:rsid w:val="00D767D8"/>
    <w:rsid w:val="00D776B9"/>
    <w:rsid w:val="00D77991"/>
    <w:rsid w:val="00D879CF"/>
    <w:rsid w:val="00D900A7"/>
    <w:rsid w:val="00D97C30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0F0A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B6A477EC-1CCB-4C04-A5A9-5457E1AF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25105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274791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120"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customStyle="1" w:styleId="TEXTOSUMARIO1">
    <w:name w:val="TEXTO SUMARIO 1"/>
    <w:basedOn w:val="Normal"/>
    <w:qFormat/>
    <w:rsid w:val="00504341"/>
    <w:pPr>
      <w:spacing w:before="60" w:after="60" w:line="360" w:lineRule="atLeast"/>
    </w:pPr>
    <w:rPr>
      <w:rFonts w:ascii="Verdana" w:eastAsia="Times New Roman" w:hAnsi="Verdana" w:cs="Arial"/>
      <w:b/>
      <w:i w:val="0"/>
      <w:iCs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A9D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2E0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2E0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2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2E0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127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8241-CC23-4368-BD7B-EAC50B65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25</Words>
  <Characters>10400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2</cp:revision>
  <cp:lastPrinted>2017-10-10T17:02:00Z</cp:lastPrinted>
  <dcterms:created xsi:type="dcterms:W3CDTF">2017-11-22T20:06:00Z</dcterms:created>
  <dcterms:modified xsi:type="dcterms:W3CDTF">2017-12-09T13:44:00Z</dcterms:modified>
</cp:coreProperties>
</file>